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78" w:rsidRDefault="00CE3BAF" w:rsidP="00593FB0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6F03DA">
        <w:rPr>
          <w:sz w:val="28"/>
          <w:szCs w:val="28"/>
        </w:rPr>
        <w:t xml:space="preserve">8 </w:t>
      </w:r>
      <w:proofErr w:type="spellStart"/>
      <w:r w:rsidR="006F03DA">
        <w:rPr>
          <w:sz w:val="28"/>
          <w:szCs w:val="28"/>
        </w:rPr>
        <w:t>сентяря</w:t>
      </w:r>
      <w:proofErr w:type="spellEnd"/>
      <w:r w:rsidR="006F03DA">
        <w:rPr>
          <w:sz w:val="28"/>
          <w:szCs w:val="28"/>
        </w:rPr>
        <w:t xml:space="preserve"> 2023 год  </w:t>
      </w:r>
      <w:proofErr w:type="spellStart"/>
      <w:r w:rsidR="006F03DA">
        <w:rPr>
          <w:sz w:val="28"/>
          <w:szCs w:val="28"/>
        </w:rPr>
        <w:t>с</w:t>
      </w:r>
      <w:proofErr w:type="gramStart"/>
      <w:r w:rsidR="006F03DA">
        <w:rPr>
          <w:sz w:val="28"/>
          <w:szCs w:val="28"/>
        </w:rPr>
        <w:t>.П</w:t>
      </w:r>
      <w:proofErr w:type="gramEnd"/>
      <w:r w:rsidR="006F03DA">
        <w:rPr>
          <w:sz w:val="28"/>
          <w:szCs w:val="28"/>
        </w:rPr>
        <w:t>омары</w:t>
      </w:r>
      <w:proofErr w:type="spellEnd"/>
      <w:r w:rsidR="00B07878">
        <w:rPr>
          <w:sz w:val="28"/>
          <w:szCs w:val="28"/>
        </w:rPr>
        <w:t>, Волжский муниципальный район</w:t>
      </w:r>
    </w:p>
    <w:p w:rsidR="00B07878" w:rsidRDefault="00B07878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Марий Эл</w:t>
      </w:r>
      <w:r w:rsidR="00CE3BAF">
        <w:rPr>
          <w:sz w:val="28"/>
          <w:szCs w:val="28"/>
        </w:rPr>
        <w:t xml:space="preserve">                           </w:t>
      </w:r>
    </w:p>
    <w:p w:rsidR="00AF617F" w:rsidRPr="00210E8F" w:rsidRDefault="00CE3BAF" w:rsidP="00593FB0">
      <w:pPr>
        <w:spacing w:line="240" w:lineRule="auto"/>
        <w:jc w:val="both"/>
        <w:rPr>
          <w:b/>
          <w:sz w:val="28"/>
          <w:szCs w:val="28"/>
        </w:rPr>
      </w:pPr>
      <w:r w:rsidRPr="00210E8F">
        <w:rPr>
          <w:b/>
          <w:sz w:val="28"/>
          <w:szCs w:val="28"/>
        </w:rPr>
        <w:t xml:space="preserve">        </w:t>
      </w:r>
      <w:r w:rsidR="00B07878" w:rsidRPr="00210E8F">
        <w:rPr>
          <w:b/>
          <w:sz w:val="28"/>
          <w:szCs w:val="28"/>
        </w:rPr>
        <w:t xml:space="preserve">                                    </w:t>
      </w:r>
      <w:r w:rsidRPr="00210E8F">
        <w:rPr>
          <w:b/>
          <w:sz w:val="28"/>
          <w:szCs w:val="28"/>
        </w:rPr>
        <w:t xml:space="preserve"> </w:t>
      </w:r>
      <w:r w:rsidR="004914A4" w:rsidRPr="00210E8F">
        <w:rPr>
          <w:b/>
          <w:sz w:val="28"/>
          <w:szCs w:val="28"/>
        </w:rPr>
        <w:t>ИТОГОВЫЙ ПРОТОКОЛ</w:t>
      </w:r>
    </w:p>
    <w:p w:rsidR="00E317D7" w:rsidRPr="00727BB8" w:rsidRDefault="006F03DA" w:rsidP="00593FB0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сеннего</w:t>
      </w:r>
      <w:r w:rsidR="00B07878" w:rsidRPr="00727B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росса </w:t>
      </w:r>
      <w:r w:rsidRPr="00576F43">
        <w:rPr>
          <w:b/>
          <w:sz w:val="32"/>
          <w:szCs w:val="32"/>
        </w:rPr>
        <w:t>«Жизнь Отечеству, Честь никому!»</w:t>
      </w:r>
      <w:r>
        <w:rPr>
          <w:sz w:val="32"/>
          <w:szCs w:val="32"/>
        </w:rPr>
        <w:t xml:space="preserve">, посвященного памяти уроженцев </w:t>
      </w:r>
      <w:proofErr w:type="spellStart"/>
      <w:r>
        <w:rPr>
          <w:sz w:val="32"/>
          <w:szCs w:val="32"/>
        </w:rPr>
        <w:t>Помарского</w:t>
      </w:r>
      <w:proofErr w:type="spellEnd"/>
      <w:r>
        <w:rPr>
          <w:sz w:val="32"/>
          <w:szCs w:val="32"/>
        </w:rPr>
        <w:t xml:space="preserve"> сельского поселения, погибших при исполнении воинского долга</w:t>
      </w:r>
      <w:r w:rsidR="00B07878" w:rsidRPr="00727BB8">
        <w:rPr>
          <w:sz w:val="32"/>
          <w:szCs w:val="32"/>
        </w:rPr>
        <w:t>.</w:t>
      </w:r>
      <w:r w:rsidR="00E317D7" w:rsidRPr="00727BB8">
        <w:rPr>
          <w:sz w:val="32"/>
          <w:szCs w:val="32"/>
        </w:rPr>
        <w:t xml:space="preserve"> </w:t>
      </w:r>
    </w:p>
    <w:p w:rsidR="00645E1F" w:rsidRPr="001E0AA1" w:rsidRDefault="000A59C1" w:rsidP="00645E1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C2E37">
        <w:rPr>
          <w:b/>
          <w:sz w:val="28"/>
          <w:szCs w:val="28"/>
        </w:rPr>
        <w:t>альч</w:t>
      </w:r>
      <w:r w:rsidR="006F03DA">
        <w:rPr>
          <w:b/>
          <w:sz w:val="28"/>
          <w:szCs w:val="28"/>
        </w:rPr>
        <w:t>ики 2012</w:t>
      </w:r>
      <w:r w:rsidR="00F73522" w:rsidRPr="001E0AA1">
        <w:rPr>
          <w:b/>
          <w:sz w:val="28"/>
          <w:szCs w:val="28"/>
        </w:rPr>
        <w:t xml:space="preserve"> г.р. и моложе            д</w:t>
      </w:r>
      <w:r w:rsidR="005B41CC" w:rsidRPr="001E0AA1">
        <w:rPr>
          <w:b/>
          <w:sz w:val="28"/>
          <w:szCs w:val="28"/>
        </w:rPr>
        <w:t xml:space="preserve">истанция </w:t>
      </w:r>
      <w:r>
        <w:rPr>
          <w:b/>
          <w:sz w:val="28"/>
          <w:szCs w:val="28"/>
        </w:rPr>
        <w:t>1</w:t>
      </w:r>
      <w:r w:rsidR="006F03DA">
        <w:rPr>
          <w:b/>
          <w:sz w:val="28"/>
          <w:szCs w:val="28"/>
        </w:rPr>
        <w:t>,2</w:t>
      </w:r>
      <w:r w:rsidR="0004520B">
        <w:rPr>
          <w:b/>
          <w:sz w:val="28"/>
          <w:szCs w:val="28"/>
        </w:rPr>
        <w:t xml:space="preserve"> </w:t>
      </w:r>
      <w:r w:rsidR="002224C5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836"/>
        <w:gridCol w:w="992"/>
        <w:gridCol w:w="2410"/>
        <w:gridCol w:w="2268"/>
        <w:gridCol w:w="992"/>
        <w:gridCol w:w="567"/>
      </w:tblGrid>
      <w:tr w:rsidR="006F03DA" w:rsidRPr="0006429A" w:rsidTr="006F03DA">
        <w:trPr>
          <w:trHeight w:val="926"/>
        </w:trPr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Ст.</w:t>
            </w:r>
          </w:p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836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992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Год</w:t>
            </w:r>
          </w:p>
          <w:p w:rsidR="006F03DA" w:rsidRPr="0006429A" w:rsidRDefault="006F03DA" w:rsidP="006F03DA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410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</w:t>
            </w:r>
            <w:proofErr w:type="spellEnd"/>
            <w:r w:rsidRPr="0006429A">
              <w:t>-тат</w:t>
            </w:r>
            <w:proofErr w:type="gramEnd"/>
          </w:p>
        </w:tc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6F03DA" w:rsidRPr="000A59C1" w:rsidTr="006F03DA">
        <w:trPr>
          <w:trHeight w:val="615"/>
        </w:trPr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дин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992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5</w:t>
            </w:r>
          </w:p>
        </w:tc>
        <w:tc>
          <w:tcPr>
            <w:tcW w:w="2268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.0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6F03DA" w:rsidRPr="000A59C1" w:rsidTr="006F03DA">
        <w:trPr>
          <w:trHeight w:val="553"/>
        </w:trPr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ышев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992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.4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15B2" w:rsidRPr="000A59C1" w:rsidTr="006F03DA">
        <w:trPr>
          <w:trHeight w:val="332"/>
        </w:trPr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6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Тимофей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B15B2" w:rsidRPr="000A59C1" w:rsidRDefault="001B15B2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О.Е.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15B2" w:rsidRPr="000A59C1" w:rsidTr="006F03DA">
        <w:trPr>
          <w:trHeight w:val="557"/>
        </w:trPr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нк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бо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4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15B2" w:rsidRPr="000A59C1" w:rsidTr="006F03DA">
        <w:trPr>
          <w:trHeight w:val="557"/>
        </w:trPr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B15B2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арев Роман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1B15B2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  <w:r w:rsidR="00913BE5">
              <w:rPr>
                <w:sz w:val="28"/>
                <w:szCs w:val="28"/>
              </w:rPr>
              <w:t>.0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13BE5" w:rsidRPr="000A59C1" w:rsidTr="000C2E4C">
        <w:trPr>
          <w:trHeight w:val="557"/>
        </w:trPr>
        <w:tc>
          <w:tcPr>
            <w:tcW w:w="567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6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ирослав</w:t>
            </w:r>
          </w:p>
        </w:tc>
        <w:tc>
          <w:tcPr>
            <w:tcW w:w="992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4</w:t>
            </w:r>
          </w:p>
        </w:tc>
        <w:tc>
          <w:tcPr>
            <w:tcW w:w="567" w:type="dxa"/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15B2" w:rsidRPr="000A59C1" w:rsidTr="006F03DA">
        <w:trPr>
          <w:trHeight w:val="557"/>
        </w:trPr>
        <w:tc>
          <w:tcPr>
            <w:tcW w:w="567" w:type="dxa"/>
          </w:tcPr>
          <w:p w:rsidR="001B15B2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1B15B2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дой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64070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B15B2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5</w:t>
            </w:r>
          </w:p>
        </w:tc>
        <w:tc>
          <w:tcPr>
            <w:tcW w:w="2268" w:type="dxa"/>
          </w:tcPr>
          <w:p w:rsidR="001B15B2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1B15B2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567" w:type="dxa"/>
          </w:tcPr>
          <w:p w:rsidR="001B15B2" w:rsidRPr="000A59C1" w:rsidRDefault="001B15B2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64070A" w:rsidRPr="000A59C1" w:rsidTr="006F03DA">
        <w:trPr>
          <w:trHeight w:val="563"/>
        </w:trPr>
        <w:tc>
          <w:tcPr>
            <w:tcW w:w="567" w:type="dxa"/>
          </w:tcPr>
          <w:p w:rsidR="0064070A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4070A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64070A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банов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992" w:type="dxa"/>
          </w:tcPr>
          <w:p w:rsidR="0064070A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070A" w:rsidRPr="000A59C1" w:rsidRDefault="0064070A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64070A" w:rsidRPr="000A59C1" w:rsidRDefault="0064070A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О.Е.</w:t>
            </w:r>
          </w:p>
        </w:tc>
        <w:tc>
          <w:tcPr>
            <w:tcW w:w="992" w:type="dxa"/>
          </w:tcPr>
          <w:p w:rsidR="0064070A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  <w:r w:rsidR="00913BE5">
              <w:rPr>
                <w:sz w:val="28"/>
                <w:szCs w:val="28"/>
              </w:rPr>
              <w:t>.0</w:t>
            </w:r>
          </w:p>
        </w:tc>
        <w:tc>
          <w:tcPr>
            <w:tcW w:w="567" w:type="dxa"/>
          </w:tcPr>
          <w:p w:rsidR="0064070A" w:rsidRPr="000A59C1" w:rsidRDefault="0064070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13BE5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ав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13BE5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13BE5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</w:t>
            </w:r>
            <w:r w:rsidR="00A4001E">
              <w:rPr>
                <w:sz w:val="28"/>
                <w:szCs w:val="28"/>
              </w:rPr>
              <w:t>ская</w:t>
            </w:r>
            <w:proofErr w:type="spellEnd"/>
            <w:r w:rsidR="00A4001E">
              <w:rPr>
                <w:sz w:val="28"/>
                <w:szCs w:val="28"/>
              </w:rPr>
              <w:t xml:space="preserve"> </w:t>
            </w:r>
            <w:proofErr w:type="spellStart"/>
            <w:r w:rsidR="00A4001E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13BE5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E5" w:rsidRPr="000A59C1" w:rsidRDefault="00913BE5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001E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туганов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</w:t>
            </w:r>
            <w:r w:rsidR="00A4001E">
              <w:rPr>
                <w:sz w:val="28"/>
                <w:szCs w:val="28"/>
              </w:rPr>
              <w:t>ская</w:t>
            </w:r>
            <w:proofErr w:type="spellEnd"/>
            <w:r w:rsidR="00A4001E">
              <w:rPr>
                <w:sz w:val="28"/>
                <w:szCs w:val="28"/>
              </w:rPr>
              <w:t xml:space="preserve"> </w:t>
            </w:r>
            <w:proofErr w:type="spellStart"/>
            <w:r w:rsidR="00A4001E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B17BB" w:rsidRPr="000A59C1" w:rsidTr="000C2E4C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е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B17BB" w:rsidRPr="000A59C1" w:rsidTr="000C2E4C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Ро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BB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4001E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001E">
              <w:rPr>
                <w:sz w:val="28"/>
                <w:szCs w:val="28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CA420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1E" w:rsidRPr="000A59C1" w:rsidRDefault="00A4001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0A0E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FB17B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</w:t>
            </w:r>
            <w:r w:rsidR="001B0A0E">
              <w:rPr>
                <w:sz w:val="28"/>
                <w:szCs w:val="28"/>
              </w:rPr>
              <w:t>ская</w:t>
            </w:r>
            <w:proofErr w:type="spellEnd"/>
            <w:r w:rsidR="001B0A0E">
              <w:rPr>
                <w:sz w:val="28"/>
                <w:szCs w:val="28"/>
              </w:rPr>
              <w:t xml:space="preserve"> </w:t>
            </w:r>
            <w:proofErr w:type="spellStart"/>
            <w:r w:rsidR="001B0A0E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0A0E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шк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0A0E" w:rsidRPr="000A59C1" w:rsidTr="006F03DA">
        <w:trPr>
          <w:trHeight w:val="615"/>
        </w:trPr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  <w:r w:rsidR="00CA420B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адим</w:t>
            </w:r>
          </w:p>
        </w:tc>
        <w:tc>
          <w:tcPr>
            <w:tcW w:w="992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797C2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0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0A0E" w:rsidRPr="000A59C1" w:rsidTr="006F03DA">
        <w:trPr>
          <w:trHeight w:val="553"/>
        </w:trPr>
        <w:tc>
          <w:tcPr>
            <w:tcW w:w="567" w:type="dxa"/>
          </w:tcPr>
          <w:p w:rsidR="001B0A0E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аксим</w:t>
            </w:r>
          </w:p>
        </w:tc>
        <w:tc>
          <w:tcPr>
            <w:tcW w:w="992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1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B0A0E" w:rsidRPr="000A59C1" w:rsidTr="006F03DA">
        <w:trPr>
          <w:trHeight w:val="561"/>
        </w:trPr>
        <w:tc>
          <w:tcPr>
            <w:tcW w:w="567" w:type="dxa"/>
          </w:tcPr>
          <w:p w:rsidR="001B0A0E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у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797C2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2" w:type="dxa"/>
          </w:tcPr>
          <w:p w:rsidR="001B0A0E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4</w:t>
            </w:r>
          </w:p>
        </w:tc>
        <w:tc>
          <w:tcPr>
            <w:tcW w:w="567" w:type="dxa"/>
          </w:tcPr>
          <w:p w:rsidR="001B0A0E" w:rsidRPr="000A59C1" w:rsidRDefault="001B0A0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97C26" w:rsidRPr="000A59C1" w:rsidTr="006F03DA">
        <w:trPr>
          <w:trHeight w:val="557"/>
        </w:trPr>
        <w:tc>
          <w:tcPr>
            <w:tcW w:w="567" w:type="dxa"/>
          </w:tcPr>
          <w:p w:rsidR="00797C26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Максим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97C26" w:rsidRPr="000A59C1" w:rsidRDefault="00797C26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5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97C26" w:rsidRPr="000A59C1" w:rsidTr="006F03DA">
        <w:trPr>
          <w:trHeight w:val="557"/>
        </w:trPr>
        <w:tc>
          <w:tcPr>
            <w:tcW w:w="567" w:type="dxa"/>
          </w:tcPr>
          <w:p w:rsidR="00797C26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797C26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6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Федор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:rsidR="00797C26" w:rsidRPr="000A59C1" w:rsidRDefault="00797C26" w:rsidP="00797C26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797C26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797C26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97C26" w:rsidRPr="000A59C1" w:rsidTr="006F03DA">
        <w:trPr>
          <w:trHeight w:val="557"/>
        </w:trPr>
        <w:tc>
          <w:tcPr>
            <w:tcW w:w="567" w:type="dxa"/>
          </w:tcPr>
          <w:p w:rsidR="00797C26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Илья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97C26" w:rsidRPr="000A59C1" w:rsidTr="006F03DA">
        <w:trPr>
          <w:trHeight w:val="563"/>
        </w:trPr>
        <w:tc>
          <w:tcPr>
            <w:tcW w:w="567" w:type="dxa"/>
          </w:tcPr>
          <w:p w:rsidR="00797C26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6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Никита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797C26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3</w:t>
            </w:r>
          </w:p>
        </w:tc>
        <w:tc>
          <w:tcPr>
            <w:tcW w:w="567" w:type="dxa"/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97C26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CA420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Ро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FB17B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FB17B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26" w:rsidRPr="000A59C1" w:rsidRDefault="00797C26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0C2E4C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к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Бог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9261B" w:rsidRPr="000A59C1" w:rsidTr="006F03D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B1586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B" w:rsidRPr="000A59C1" w:rsidRDefault="0009261B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656D90" w:rsidRPr="00727BB8" w:rsidRDefault="001E7471" w:rsidP="00656D90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д</w:t>
      </w:r>
      <w:r w:rsidR="00645E1F" w:rsidRPr="00727BB8">
        <w:rPr>
          <w:b/>
          <w:sz w:val="28"/>
          <w:szCs w:val="28"/>
        </w:rPr>
        <w:t>ево</w:t>
      </w:r>
      <w:r w:rsidR="00656D90" w:rsidRPr="00727BB8">
        <w:rPr>
          <w:b/>
          <w:sz w:val="28"/>
          <w:szCs w:val="28"/>
        </w:rPr>
        <w:t>чки</w:t>
      </w:r>
      <w:r w:rsidR="00B15868">
        <w:rPr>
          <w:b/>
          <w:sz w:val="28"/>
          <w:szCs w:val="28"/>
        </w:rPr>
        <w:t xml:space="preserve"> 2012</w:t>
      </w:r>
      <w:r w:rsidR="00F73522" w:rsidRPr="00727BB8">
        <w:rPr>
          <w:b/>
          <w:sz w:val="28"/>
          <w:szCs w:val="28"/>
        </w:rPr>
        <w:t xml:space="preserve"> г.р. и моложе                    д</w:t>
      </w:r>
      <w:r w:rsidRPr="00727BB8">
        <w:rPr>
          <w:b/>
          <w:sz w:val="28"/>
          <w:szCs w:val="28"/>
        </w:rPr>
        <w:t>истанция 1</w:t>
      </w:r>
      <w:r w:rsidR="00B15868">
        <w:rPr>
          <w:b/>
          <w:sz w:val="28"/>
          <w:szCs w:val="28"/>
        </w:rPr>
        <w:t>,2</w:t>
      </w:r>
      <w:r w:rsidR="0004520B" w:rsidRPr="00727BB8">
        <w:rPr>
          <w:b/>
          <w:sz w:val="28"/>
          <w:szCs w:val="28"/>
        </w:rPr>
        <w:t xml:space="preserve"> </w:t>
      </w:r>
      <w:r w:rsidR="00722109" w:rsidRPr="00727BB8">
        <w:rPr>
          <w:b/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977"/>
        <w:gridCol w:w="851"/>
        <w:gridCol w:w="2410"/>
        <w:gridCol w:w="2268"/>
        <w:gridCol w:w="992"/>
        <w:gridCol w:w="567"/>
      </w:tblGrid>
      <w:tr w:rsidR="00656D90" w:rsidRPr="0006429A" w:rsidTr="00B343F2">
        <w:trPr>
          <w:trHeight w:val="908"/>
        </w:trPr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977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656D90" w:rsidRPr="0006429A" w:rsidRDefault="00656D90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410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656D90" w:rsidRPr="0006429A" w:rsidRDefault="00656D90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656D90" w:rsidRPr="0006429A" w:rsidRDefault="001E7471" w:rsidP="00F85E96">
            <w:pPr>
              <w:spacing w:line="240" w:lineRule="auto"/>
              <w:outlineLvl w:val="0"/>
            </w:pPr>
            <w:r>
              <w:t>Резуль</w:t>
            </w:r>
            <w:r w:rsidR="00656D90" w:rsidRPr="0006429A">
              <w:t>тат</w:t>
            </w:r>
          </w:p>
        </w:tc>
        <w:tc>
          <w:tcPr>
            <w:tcW w:w="567" w:type="dxa"/>
          </w:tcPr>
          <w:p w:rsidR="00656D90" w:rsidRDefault="00656D90" w:rsidP="00F85E96">
            <w:pPr>
              <w:spacing w:line="240" w:lineRule="auto"/>
              <w:outlineLvl w:val="0"/>
            </w:pPr>
            <w:r>
              <w:t>Разряд</w:t>
            </w:r>
          </w:p>
          <w:p w:rsidR="00656D90" w:rsidRPr="0006429A" w:rsidRDefault="00656D90" w:rsidP="00F85E96">
            <w:pPr>
              <w:spacing w:line="240" w:lineRule="auto"/>
              <w:outlineLvl w:val="0"/>
            </w:pPr>
          </w:p>
        </w:tc>
      </w:tr>
      <w:tr w:rsidR="009D2B74" w:rsidRPr="001E7471" w:rsidTr="00DD5E08">
        <w:trPr>
          <w:trHeight w:val="517"/>
        </w:trPr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шкин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851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9D2B74" w:rsidRPr="000A59C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9D2B74" w:rsidRPr="000A59C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7</w:t>
            </w:r>
          </w:p>
        </w:tc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397"/>
        </w:trPr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дин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851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5</w:t>
            </w:r>
          </w:p>
        </w:tc>
        <w:tc>
          <w:tcPr>
            <w:tcW w:w="2268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9</w:t>
            </w:r>
          </w:p>
        </w:tc>
        <w:tc>
          <w:tcPr>
            <w:tcW w:w="56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517"/>
        </w:trPr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катерина</w:t>
            </w:r>
          </w:p>
        </w:tc>
        <w:tc>
          <w:tcPr>
            <w:tcW w:w="851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9D2B74" w:rsidRPr="000A59C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9D2B74" w:rsidRPr="000A59C1" w:rsidRDefault="009D2B74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547"/>
        </w:trPr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9D2B74" w:rsidRPr="001E7471" w:rsidRDefault="009D2B74" w:rsidP="00044E5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иктория</w:t>
            </w:r>
          </w:p>
        </w:tc>
        <w:tc>
          <w:tcPr>
            <w:tcW w:w="851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:rsidR="009D2B74" w:rsidRPr="000A59C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8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489"/>
        </w:trPr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9D2B74" w:rsidRPr="001E7471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Кира</w:t>
            </w:r>
          </w:p>
        </w:tc>
        <w:tc>
          <w:tcPr>
            <w:tcW w:w="851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9D2B74" w:rsidRPr="001E7471" w:rsidRDefault="009D2B74" w:rsidP="0004520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12</w:t>
            </w:r>
          </w:p>
        </w:tc>
        <w:tc>
          <w:tcPr>
            <w:tcW w:w="2268" w:type="dxa"/>
          </w:tcPr>
          <w:p w:rsidR="009D2B74" w:rsidRPr="001E7471" w:rsidRDefault="009D2B74" w:rsidP="0004520B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567" w:type="dxa"/>
          </w:tcPr>
          <w:p w:rsidR="009D2B74" w:rsidRPr="001E7471" w:rsidRDefault="009D2B74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465"/>
        </w:trPr>
        <w:tc>
          <w:tcPr>
            <w:tcW w:w="567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а Анжела</w:t>
            </w:r>
          </w:p>
        </w:tc>
        <w:tc>
          <w:tcPr>
            <w:tcW w:w="851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9</w:t>
            </w:r>
          </w:p>
        </w:tc>
        <w:tc>
          <w:tcPr>
            <w:tcW w:w="2268" w:type="dxa"/>
          </w:tcPr>
          <w:p w:rsidR="009D2B74" w:rsidRPr="000A59C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3</w:t>
            </w:r>
          </w:p>
        </w:tc>
        <w:tc>
          <w:tcPr>
            <w:tcW w:w="567" w:type="dxa"/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вестр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0A59C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7B23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9D2B74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0A59C1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4" w:rsidRPr="001E7471" w:rsidRDefault="009D2B74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05212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и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0A59C1" w:rsidRDefault="00105212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05212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ьковаВалер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05212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ь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05212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Капит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05212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2" w:rsidRPr="001E7471" w:rsidRDefault="00105212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Ре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74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0A59C1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FF51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D5E08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CD50A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Эв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  <w:r w:rsidR="007D683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882C0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иш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DD5E08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91202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7D6830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7D6830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</w:t>
            </w:r>
            <w:r w:rsidR="007D6830">
              <w:rPr>
                <w:sz w:val="28"/>
                <w:szCs w:val="28"/>
              </w:rPr>
              <w:t>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30" w:rsidRPr="001E7471" w:rsidRDefault="007D6830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D5E08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08" w:rsidRPr="001E7471" w:rsidRDefault="00DD5E08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9740B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н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,сш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9740B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аковаНадеж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9740B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т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9740B" w:rsidRPr="001E7471" w:rsidTr="00DD5E0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алиеваА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0B" w:rsidRPr="001E7471" w:rsidRDefault="00D9740B" w:rsidP="006277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912029" w:rsidRPr="004F2497" w:rsidRDefault="004F2497" w:rsidP="009343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7BB8">
        <w:rPr>
          <w:b/>
          <w:sz w:val="28"/>
          <w:szCs w:val="28"/>
        </w:rPr>
        <w:t>альчики 2010</w:t>
      </w:r>
      <w:r>
        <w:rPr>
          <w:b/>
          <w:sz w:val="28"/>
          <w:szCs w:val="28"/>
        </w:rPr>
        <w:t xml:space="preserve"> - 2011</w:t>
      </w:r>
      <w:r w:rsidRPr="00727BB8">
        <w:rPr>
          <w:b/>
          <w:sz w:val="28"/>
          <w:szCs w:val="28"/>
        </w:rPr>
        <w:t xml:space="preserve"> г.р.     </w:t>
      </w:r>
      <w:r>
        <w:rPr>
          <w:b/>
          <w:sz w:val="28"/>
          <w:szCs w:val="28"/>
        </w:rPr>
        <w:t xml:space="preserve">      дистанция 1.2</w:t>
      </w:r>
      <w:r w:rsidRPr="00727BB8">
        <w:rPr>
          <w:b/>
          <w:sz w:val="28"/>
          <w:szCs w:val="28"/>
        </w:rPr>
        <w:t xml:space="preserve"> км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836"/>
        <w:gridCol w:w="992"/>
        <w:gridCol w:w="2410"/>
        <w:gridCol w:w="2268"/>
        <w:gridCol w:w="992"/>
        <w:gridCol w:w="567"/>
      </w:tblGrid>
      <w:tr w:rsidR="006F03DA" w:rsidRPr="0006429A" w:rsidTr="004F2497">
        <w:trPr>
          <w:trHeight w:val="926"/>
        </w:trPr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Ст.</w:t>
            </w:r>
          </w:p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836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992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 w:rsidRPr="0006429A">
              <w:t>Год</w:t>
            </w:r>
          </w:p>
          <w:p w:rsidR="006F03DA" w:rsidRPr="0006429A" w:rsidRDefault="006F03DA" w:rsidP="006F03DA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410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6F03DA" w:rsidRPr="0006429A" w:rsidRDefault="006F03DA" w:rsidP="006F03DA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</w:t>
            </w:r>
            <w:proofErr w:type="spellEnd"/>
            <w:r w:rsidRPr="0006429A">
              <w:t>-тат</w:t>
            </w:r>
            <w:proofErr w:type="gramEnd"/>
          </w:p>
        </w:tc>
        <w:tc>
          <w:tcPr>
            <w:tcW w:w="567" w:type="dxa"/>
          </w:tcPr>
          <w:p w:rsidR="006F03DA" w:rsidRPr="0006429A" w:rsidRDefault="006F03DA" w:rsidP="006F03DA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6F03DA" w:rsidRPr="000A59C1" w:rsidTr="004F2497">
        <w:trPr>
          <w:trHeight w:val="615"/>
        </w:trPr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6F03DA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ише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92" w:type="dxa"/>
          </w:tcPr>
          <w:p w:rsidR="006F03DA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6F03DA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6F03DA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</w:tcPr>
          <w:p w:rsidR="006F03DA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8</w:t>
            </w:r>
          </w:p>
        </w:tc>
        <w:tc>
          <w:tcPr>
            <w:tcW w:w="567" w:type="dxa"/>
          </w:tcPr>
          <w:p w:rsidR="006F03DA" w:rsidRPr="000A59C1" w:rsidRDefault="006F03DA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53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Сергей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8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332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тлюк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57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оман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F2497" w:rsidRPr="000A59C1" w:rsidRDefault="004F2497" w:rsidP="004F249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2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57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2497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Игорь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4F2497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4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57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аров Дмитрий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тнур</w:t>
            </w:r>
            <w:proofErr w:type="spellEnd"/>
          </w:p>
        </w:tc>
        <w:tc>
          <w:tcPr>
            <w:tcW w:w="2268" w:type="dxa"/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63"/>
        </w:trPr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лександр</w:t>
            </w:r>
          </w:p>
        </w:tc>
        <w:tc>
          <w:tcPr>
            <w:tcW w:w="992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5877A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2" w:type="dxa"/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6</w:t>
            </w:r>
          </w:p>
        </w:tc>
        <w:tc>
          <w:tcPr>
            <w:tcW w:w="567" w:type="dxa"/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4F2497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7" w:rsidRPr="000A59C1" w:rsidRDefault="004F2497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77A8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77A8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ниченко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77A8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ьико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77A8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5877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5877A8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65C4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8" w:rsidRPr="000A59C1" w:rsidRDefault="005877A8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щик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615"/>
        </w:trPr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атвей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О.Е.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53"/>
        </w:trPr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6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Константин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61"/>
        </w:trPr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Никита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1D65C4" w:rsidRPr="000A59C1" w:rsidRDefault="001D65C4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3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D65C4" w:rsidRPr="000A59C1" w:rsidTr="004F2497">
        <w:trPr>
          <w:trHeight w:val="557"/>
        </w:trPr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1D65C4" w:rsidRPr="000A59C1" w:rsidRDefault="000C2E4C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Роман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0A59C1">
              <w:rPr>
                <w:sz w:val="28"/>
                <w:szCs w:val="28"/>
              </w:rPr>
              <w:t>201</w:t>
            </w:r>
            <w:r w:rsidR="000C2E4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D65C4" w:rsidRPr="000A59C1" w:rsidRDefault="000C2E4C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1D65C4" w:rsidRPr="000A59C1" w:rsidRDefault="000C2E4C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7</w:t>
            </w:r>
          </w:p>
        </w:tc>
        <w:tc>
          <w:tcPr>
            <w:tcW w:w="567" w:type="dxa"/>
          </w:tcPr>
          <w:p w:rsidR="001D65C4" w:rsidRPr="000A59C1" w:rsidRDefault="001D65C4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6F03DA" w:rsidRPr="000C2E4C" w:rsidRDefault="000C2E4C" w:rsidP="006F03D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</w:t>
      </w:r>
      <w:r w:rsidRPr="00727BB8">
        <w:rPr>
          <w:b/>
          <w:sz w:val="28"/>
          <w:szCs w:val="28"/>
        </w:rPr>
        <w:t xml:space="preserve"> 2010</w:t>
      </w:r>
      <w:r>
        <w:rPr>
          <w:b/>
          <w:sz w:val="28"/>
          <w:szCs w:val="28"/>
        </w:rPr>
        <w:t xml:space="preserve"> - 2011</w:t>
      </w:r>
      <w:r w:rsidRPr="00727BB8">
        <w:rPr>
          <w:b/>
          <w:sz w:val="28"/>
          <w:szCs w:val="28"/>
        </w:rPr>
        <w:t xml:space="preserve"> г.р.     </w:t>
      </w:r>
      <w:r>
        <w:rPr>
          <w:b/>
          <w:sz w:val="28"/>
          <w:szCs w:val="28"/>
        </w:rPr>
        <w:t xml:space="preserve">      дистанция 1.2</w:t>
      </w:r>
      <w:r w:rsidRPr="00727BB8">
        <w:rPr>
          <w:b/>
          <w:sz w:val="28"/>
          <w:szCs w:val="28"/>
        </w:rPr>
        <w:t xml:space="preserve"> км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3119"/>
        <w:gridCol w:w="851"/>
        <w:gridCol w:w="2409"/>
        <w:gridCol w:w="2268"/>
        <w:gridCol w:w="993"/>
        <w:gridCol w:w="425"/>
      </w:tblGrid>
      <w:tr w:rsidR="00B15868" w:rsidRPr="0006429A" w:rsidTr="001C0CE8">
        <w:trPr>
          <w:trHeight w:val="1003"/>
        </w:trPr>
        <w:tc>
          <w:tcPr>
            <w:tcW w:w="567" w:type="dxa"/>
          </w:tcPr>
          <w:p w:rsidR="00B15868" w:rsidRPr="0006429A" w:rsidRDefault="00B15868" w:rsidP="000C2E4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B15868" w:rsidRPr="0006429A" w:rsidRDefault="00B15868" w:rsidP="000C2E4C">
            <w:pPr>
              <w:spacing w:line="240" w:lineRule="auto"/>
              <w:outlineLvl w:val="0"/>
            </w:pPr>
            <w:r w:rsidRPr="0006429A">
              <w:t>Ст.</w:t>
            </w:r>
          </w:p>
          <w:p w:rsidR="00B15868" w:rsidRPr="0006429A" w:rsidRDefault="00B15868" w:rsidP="000C2E4C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3119" w:type="dxa"/>
          </w:tcPr>
          <w:p w:rsidR="00B15868" w:rsidRPr="0006429A" w:rsidRDefault="00B15868" w:rsidP="000C2E4C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B15868" w:rsidRPr="0006429A" w:rsidRDefault="00B15868" w:rsidP="000C2E4C">
            <w:pPr>
              <w:spacing w:line="240" w:lineRule="auto"/>
              <w:outlineLvl w:val="0"/>
            </w:pPr>
            <w:r w:rsidRPr="0006429A">
              <w:t>Год</w:t>
            </w:r>
          </w:p>
          <w:p w:rsidR="00B15868" w:rsidRPr="0006429A" w:rsidRDefault="00B15868" w:rsidP="000C2E4C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409" w:type="dxa"/>
          </w:tcPr>
          <w:p w:rsidR="00B15868" w:rsidRPr="0006429A" w:rsidRDefault="00B15868" w:rsidP="000C2E4C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B15868" w:rsidRPr="0006429A" w:rsidRDefault="00B15868" w:rsidP="000C2E4C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B15868" w:rsidRPr="0006429A" w:rsidRDefault="00B15868" w:rsidP="000C2E4C">
            <w:pPr>
              <w:spacing w:line="240" w:lineRule="auto"/>
              <w:outlineLvl w:val="0"/>
            </w:pPr>
            <w:r>
              <w:t>Резуль</w:t>
            </w:r>
            <w:r w:rsidRPr="0006429A">
              <w:t>тат</w:t>
            </w:r>
          </w:p>
        </w:tc>
        <w:tc>
          <w:tcPr>
            <w:tcW w:w="425" w:type="dxa"/>
          </w:tcPr>
          <w:p w:rsidR="00B15868" w:rsidRDefault="00B343F2" w:rsidP="000C2E4C">
            <w:pPr>
              <w:spacing w:line="240" w:lineRule="auto"/>
              <w:outlineLvl w:val="0"/>
            </w:pPr>
            <w:r>
              <w:t>Раз</w:t>
            </w:r>
          </w:p>
          <w:p w:rsidR="00B15868" w:rsidRPr="0006429A" w:rsidRDefault="00B15868" w:rsidP="000C2E4C">
            <w:pPr>
              <w:spacing w:line="240" w:lineRule="auto"/>
              <w:outlineLvl w:val="0"/>
            </w:pPr>
          </w:p>
        </w:tc>
      </w:tr>
      <w:tr w:rsidR="000C2E4C" w:rsidRPr="001E7471" w:rsidTr="001C0CE8">
        <w:trPr>
          <w:trHeight w:val="517"/>
        </w:trPr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Кристина</w:t>
            </w:r>
          </w:p>
        </w:tc>
        <w:tc>
          <w:tcPr>
            <w:tcW w:w="851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9" w:type="dxa"/>
          </w:tcPr>
          <w:p w:rsidR="000C2E4C" w:rsidRPr="000A59C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0C2E4C" w:rsidRPr="000A59C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3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6</w:t>
            </w:r>
          </w:p>
        </w:tc>
        <w:tc>
          <w:tcPr>
            <w:tcW w:w="425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C2E4C" w:rsidRPr="001E7471" w:rsidTr="001C0CE8">
        <w:trPr>
          <w:trHeight w:val="397"/>
        </w:trPr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егина</w:t>
            </w:r>
          </w:p>
        </w:tc>
        <w:tc>
          <w:tcPr>
            <w:tcW w:w="851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9" w:type="dxa"/>
          </w:tcPr>
          <w:p w:rsidR="000C2E4C" w:rsidRPr="000A59C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C2E4C" w:rsidRPr="000A59C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1</w:t>
            </w:r>
          </w:p>
        </w:tc>
        <w:tc>
          <w:tcPr>
            <w:tcW w:w="425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C2E4C" w:rsidRPr="001E7471" w:rsidTr="001C0CE8">
        <w:trPr>
          <w:trHeight w:val="547"/>
        </w:trPr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а </w:t>
            </w:r>
            <w:proofErr w:type="spellStart"/>
            <w:r>
              <w:rPr>
                <w:sz w:val="28"/>
                <w:szCs w:val="28"/>
              </w:rPr>
              <w:t>Юстина</w:t>
            </w:r>
            <w:proofErr w:type="spellEnd"/>
          </w:p>
        </w:tc>
        <w:tc>
          <w:tcPr>
            <w:tcW w:w="851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83040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3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425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C2E4C" w:rsidRPr="001E7471" w:rsidTr="001C0CE8">
        <w:trPr>
          <w:trHeight w:val="489"/>
        </w:trPr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Зоя</w:t>
            </w:r>
          </w:p>
        </w:tc>
        <w:tc>
          <w:tcPr>
            <w:tcW w:w="851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3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9</w:t>
            </w:r>
          </w:p>
        </w:tc>
        <w:tc>
          <w:tcPr>
            <w:tcW w:w="425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C2E4C" w:rsidRPr="001E7471" w:rsidTr="001C0CE8">
        <w:trPr>
          <w:trHeight w:val="465"/>
        </w:trPr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Дарья</w:t>
            </w:r>
          </w:p>
        </w:tc>
        <w:tc>
          <w:tcPr>
            <w:tcW w:w="851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0C2E4C" w:rsidRPr="000A59C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3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4</w:t>
            </w:r>
          </w:p>
        </w:tc>
        <w:tc>
          <w:tcPr>
            <w:tcW w:w="425" w:type="dxa"/>
          </w:tcPr>
          <w:p w:rsidR="000C2E4C" w:rsidRPr="001E7471" w:rsidRDefault="000C2E4C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0A59C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0A59C1" w:rsidRDefault="001C0CE8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7471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к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E747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0A59C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0A59C1" w:rsidRDefault="001C0CE8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Э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0A59C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еркинаКс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1C0CE8" w:rsidRPr="001E7471" w:rsidTr="001C0CE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Pr="001E7471" w:rsidRDefault="001C0CE8" w:rsidP="000C2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820F2E" w:rsidRPr="00727BB8" w:rsidRDefault="00CD5308" w:rsidP="009343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  <w:r w:rsidR="00820F2E" w:rsidRPr="00727BB8">
        <w:rPr>
          <w:b/>
          <w:sz w:val="28"/>
          <w:szCs w:val="28"/>
        </w:rPr>
        <w:t xml:space="preserve"> 20</w:t>
      </w:r>
      <w:r w:rsidR="000C2E4C">
        <w:rPr>
          <w:b/>
          <w:sz w:val="28"/>
          <w:szCs w:val="28"/>
        </w:rPr>
        <w:t>08</w:t>
      </w:r>
      <w:r w:rsidR="007724A0" w:rsidRPr="00727BB8">
        <w:rPr>
          <w:b/>
          <w:sz w:val="28"/>
          <w:szCs w:val="28"/>
        </w:rPr>
        <w:t xml:space="preserve"> - 2009</w:t>
      </w:r>
      <w:r w:rsidR="009343CB" w:rsidRPr="00727BB8">
        <w:rPr>
          <w:b/>
          <w:sz w:val="28"/>
          <w:szCs w:val="28"/>
        </w:rPr>
        <w:t xml:space="preserve"> г.р. </w:t>
      </w:r>
      <w:r w:rsidR="002208E1" w:rsidRPr="00727BB8">
        <w:rPr>
          <w:b/>
          <w:sz w:val="28"/>
          <w:szCs w:val="28"/>
        </w:rPr>
        <w:t xml:space="preserve">    </w:t>
      </w:r>
      <w:r w:rsidR="007577D7" w:rsidRPr="00727BB8">
        <w:rPr>
          <w:b/>
          <w:sz w:val="28"/>
          <w:szCs w:val="28"/>
        </w:rPr>
        <w:t xml:space="preserve">      </w:t>
      </w:r>
      <w:r w:rsidR="000C2E4C">
        <w:rPr>
          <w:b/>
          <w:sz w:val="28"/>
          <w:szCs w:val="28"/>
        </w:rPr>
        <w:t>дистанция 2,4</w:t>
      </w:r>
      <w:r w:rsidR="007577D7" w:rsidRPr="00727BB8">
        <w:rPr>
          <w:b/>
          <w:sz w:val="28"/>
          <w:szCs w:val="28"/>
        </w:rPr>
        <w:t xml:space="preserve"> км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552"/>
        <w:gridCol w:w="851"/>
        <w:gridCol w:w="567"/>
        <w:gridCol w:w="2551"/>
        <w:gridCol w:w="2268"/>
        <w:gridCol w:w="992"/>
        <w:gridCol w:w="284"/>
      </w:tblGrid>
      <w:tr w:rsidR="00820F2E" w:rsidRPr="0006429A" w:rsidTr="00BD6B48">
        <w:trPr>
          <w:trHeight w:val="920"/>
        </w:trPr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>
              <w:lastRenderedPageBreak/>
              <w:t>место</w:t>
            </w:r>
          </w:p>
        </w:tc>
        <w:tc>
          <w:tcPr>
            <w:tcW w:w="567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820F2E" w:rsidRPr="0006429A" w:rsidRDefault="00820F2E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820F2E" w:rsidRPr="0006429A" w:rsidRDefault="00820F2E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567" w:type="dxa"/>
          </w:tcPr>
          <w:p w:rsidR="00820F2E" w:rsidRPr="0006429A" w:rsidRDefault="00CF36D2" w:rsidP="00CF36D2">
            <w:pPr>
              <w:spacing w:line="240" w:lineRule="auto"/>
              <w:outlineLvl w:val="0"/>
            </w:pPr>
            <w:proofErr w:type="gramStart"/>
            <w:r>
              <w:t>Раз-ряд</w:t>
            </w:r>
            <w:proofErr w:type="gramEnd"/>
          </w:p>
        </w:tc>
        <w:tc>
          <w:tcPr>
            <w:tcW w:w="2551" w:type="dxa"/>
          </w:tcPr>
          <w:p w:rsidR="00820F2E" w:rsidRPr="0006429A" w:rsidRDefault="00820F2E" w:rsidP="00820F2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820F2E" w:rsidRPr="0006429A" w:rsidRDefault="00820F2E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езуль</w:t>
            </w:r>
            <w:r w:rsidR="00820F2E" w:rsidRPr="0006429A">
              <w:t>тат</w:t>
            </w:r>
          </w:p>
        </w:tc>
        <w:tc>
          <w:tcPr>
            <w:tcW w:w="284" w:type="dxa"/>
          </w:tcPr>
          <w:p w:rsidR="00820F2E" w:rsidRPr="0006429A" w:rsidRDefault="00F86B5C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DC39F2" w:rsidRPr="00F86B5C" w:rsidTr="00BD6B48">
        <w:trPr>
          <w:trHeight w:val="551"/>
        </w:trPr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52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Максимилиан</w:t>
            </w:r>
          </w:p>
        </w:tc>
        <w:tc>
          <w:tcPr>
            <w:tcW w:w="851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0A59C1" w:rsidRDefault="00DC39F2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DC39F2" w:rsidRPr="00F86B5C" w:rsidRDefault="00DC39F2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</w:t>
            </w:r>
          </w:p>
        </w:tc>
        <w:tc>
          <w:tcPr>
            <w:tcW w:w="284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8"/>
        </w:trPr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52" w:type="dxa"/>
          </w:tcPr>
          <w:p w:rsidR="00DC39F2" w:rsidRPr="00F86B5C" w:rsidRDefault="00DC39F2" w:rsidP="000937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Вадим</w:t>
            </w:r>
          </w:p>
        </w:tc>
        <w:tc>
          <w:tcPr>
            <w:tcW w:w="851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1E7471" w:rsidRDefault="00DC39F2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Pr="001E7471" w:rsidRDefault="00DC39F2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7</w:t>
            </w:r>
          </w:p>
        </w:tc>
        <w:tc>
          <w:tcPr>
            <w:tcW w:w="284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469"/>
        </w:trPr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оман</w:t>
            </w:r>
          </w:p>
        </w:tc>
        <w:tc>
          <w:tcPr>
            <w:tcW w:w="851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C39F2" w:rsidRPr="00F86B5C" w:rsidRDefault="00DC39F2" w:rsidP="00F85E9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F86B5C" w:rsidRDefault="00DC39F2" w:rsidP="001655ED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Pr="001E7471" w:rsidRDefault="00DC39F2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1</w:t>
            </w:r>
          </w:p>
        </w:tc>
        <w:tc>
          <w:tcPr>
            <w:tcW w:w="284" w:type="dxa"/>
          </w:tcPr>
          <w:p w:rsidR="00DC39F2" w:rsidRPr="00F86B5C" w:rsidRDefault="00DC39F2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DC39F2" w:rsidRDefault="00DC39F2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 Даниил</w:t>
            </w:r>
          </w:p>
        </w:tc>
        <w:tc>
          <w:tcPr>
            <w:tcW w:w="851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86B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F86B5C" w:rsidRDefault="00DC39F2" w:rsidP="001455D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3</w:t>
            </w:r>
          </w:p>
        </w:tc>
        <w:tc>
          <w:tcPr>
            <w:tcW w:w="284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Антон</w:t>
            </w:r>
          </w:p>
        </w:tc>
        <w:tc>
          <w:tcPr>
            <w:tcW w:w="851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F86B5C" w:rsidRDefault="00DC39F2" w:rsidP="00B343F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.С.</w:t>
            </w:r>
          </w:p>
        </w:tc>
        <w:tc>
          <w:tcPr>
            <w:tcW w:w="992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284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Сергей</w:t>
            </w:r>
          </w:p>
        </w:tc>
        <w:tc>
          <w:tcPr>
            <w:tcW w:w="851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DC39F2" w:rsidRPr="00F86B5C" w:rsidRDefault="00DC39F2" w:rsidP="001455D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F86B5C" w:rsidRDefault="00DC39F2" w:rsidP="001455DB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</w:tcPr>
          <w:p w:rsidR="00DC39F2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</w:p>
        </w:tc>
        <w:tc>
          <w:tcPr>
            <w:tcW w:w="284" w:type="dxa"/>
          </w:tcPr>
          <w:p w:rsidR="00DC39F2" w:rsidRPr="00F86B5C" w:rsidRDefault="00DC39F2" w:rsidP="001455D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67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Родион</w:t>
            </w:r>
          </w:p>
        </w:tc>
        <w:tc>
          <w:tcPr>
            <w:tcW w:w="851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F86B5C" w:rsidRDefault="00DC39F2" w:rsidP="00EE72D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</w:p>
        </w:tc>
        <w:tc>
          <w:tcPr>
            <w:tcW w:w="284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67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анил</w:t>
            </w:r>
          </w:p>
        </w:tc>
        <w:tc>
          <w:tcPr>
            <w:tcW w:w="851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0A59C1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</w:p>
        </w:tc>
        <w:tc>
          <w:tcPr>
            <w:tcW w:w="284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C39F2" w:rsidRPr="00F86B5C" w:rsidTr="00BD6B48">
        <w:trPr>
          <w:trHeight w:val="514"/>
        </w:trPr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C39F2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DC39F2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лексей</w:t>
            </w:r>
          </w:p>
        </w:tc>
        <w:tc>
          <w:tcPr>
            <w:tcW w:w="851" w:type="dxa"/>
          </w:tcPr>
          <w:p w:rsidR="00DC39F2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DC39F2" w:rsidRPr="00F86B5C" w:rsidRDefault="00DC39F2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39F2" w:rsidRPr="000A59C1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C39F2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DC39F2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4</w:t>
            </w:r>
          </w:p>
        </w:tc>
        <w:tc>
          <w:tcPr>
            <w:tcW w:w="284" w:type="dxa"/>
          </w:tcPr>
          <w:p w:rsidR="00DC39F2" w:rsidRPr="00F86B5C" w:rsidRDefault="00DC39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D6B48" w:rsidRPr="00F86B5C" w:rsidTr="00BD6B48">
        <w:trPr>
          <w:trHeight w:val="514"/>
        </w:trPr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552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Сергей</w:t>
            </w:r>
          </w:p>
        </w:tc>
        <w:tc>
          <w:tcPr>
            <w:tcW w:w="851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6B48" w:rsidRPr="000A59C1" w:rsidRDefault="00BD6B48" w:rsidP="00B343F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7</w:t>
            </w:r>
          </w:p>
        </w:tc>
        <w:tc>
          <w:tcPr>
            <w:tcW w:w="284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D6B48" w:rsidRPr="00F86B5C" w:rsidTr="00BD6B48">
        <w:trPr>
          <w:trHeight w:val="514"/>
        </w:trPr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BD6B48" w:rsidRDefault="00B343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аксим</w:t>
            </w:r>
          </w:p>
        </w:tc>
        <w:tc>
          <w:tcPr>
            <w:tcW w:w="851" w:type="dxa"/>
          </w:tcPr>
          <w:p w:rsidR="00BD6B48" w:rsidRPr="00F86B5C" w:rsidRDefault="00B343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6B48" w:rsidRPr="00F86B5C" w:rsidRDefault="00B343F2" w:rsidP="00EE72D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BD6B48" w:rsidRDefault="00B343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284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D6B48" w:rsidRPr="00F86B5C" w:rsidTr="00BD6B48">
        <w:trPr>
          <w:trHeight w:val="514"/>
        </w:trPr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D6B48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BD6B48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Николай</w:t>
            </w:r>
          </w:p>
        </w:tc>
        <w:tc>
          <w:tcPr>
            <w:tcW w:w="851" w:type="dxa"/>
          </w:tcPr>
          <w:p w:rsidR="00BD6B48" w:rsidRPr="00F86B5C" w:rsidRDefault="00B343F2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54A8F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D6B48" w:rsidRPr="00F86B5C" w:rsidRDefault="00BD6B48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6B48" w:rsidRPr="00F86B5C" w:rsidRDefault="00D54A8F" w:rsidP="00EE72D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BD6B48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</w:tcPr>
          <w:p w:rsidR="00BD6B48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3</w:t>
            </w:r>
          </w:p>
        </w:tc>
        <w:tc>
          <w:tcPr>
            <w:tcW w:w="284" w:type="dxa"/>
          </w:tcPr>
          <w:p w:rsidR="00BD6B48" w:rsidRPr="00F86B5C" w:rsidRDefault="00BD6B48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4A8F" w:rsidRPr="00F86B5C" w:rsidTr="00BD6B48">
        <w:trPr>
          <w:trHeight w:val="514"/>
        </w:trPr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Алексей</w:t>
            </w:r>
          </w:p>
        </w:tc>
        <w:tc>
          <w:tcPr>
            <w:tcW w:w="851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4A8F" w:rsidRPr="00F86B5C" w:rsidRDefault="00D54A8F" w:rsidP="00EE72D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54A8F" w:rsidRDefault="00D54A8F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.</w:t>
            </w:r>
          </w:p>
        </w:tc>
        <w:tc>
          <w:tcPr>
            <w:tcW w:w="99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8</w:t>
            </w:r>
          </w:p>
        </w:tc>
        <w:tc>
          <w:tcPr>
            <w:tcW w:w="284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4A8F" w:rsidRPr="00F86B5C" w:rsidTr="00BD6B48">
        <w:trPr>
          <w:trHeight w:val="514"/>
        </w:trPr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Илья</w:t>
            </w:r>
          </w:p>
        </w:tc>
        <w:tc>
          <w:tcPr>
            <w:tcW w:w="851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4A8F" w:rsidRPr="00F86B5C" w:rsidRDefault="00D54A8F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</w:t>
            </w:r>
          </w:p>
        </w:tc>
        <w:tc>
          <w:tcPr>
            <w:tcW w:w="284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54A8F" w:rsidRPr="00F86B5C" w:rsidTr="00BD6B48">
        <w:trPr>
          <w:trHeight w:val="514"/>
        </w:trPr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тков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851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D54A8F" w:rsidRPr="00F86B5C" w:rsidRDefault="00D54A8F" w:rsidP="00EE72D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4A8F" w:rsidRPr="00F86B5C" w:rsidRDefault="00D54A8F" w:rsidP="00EE72D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Н.Д.</w:t>
            </w:r>
          </w:p>
        </w:tc>
        <w:tc>
          <w:tcPr>
            <w:tcW w:w="992" w:type="dxa"/>
          </w:tcPr>
          <w:p w:rsidR="00D54A8F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8</w:t>
            </w:r>
          </w:p>
        </w:tc>
        <w:tc>
          <w:tcPr>
            <w:tcW w:w="284" w:type="dxa"/>
          </w:tcPr>
          <w:p w:rsidR="00D54A8F" w:rsidRPr="00F86B5C" w:rsidRDefault="00D54A8F" w:rsidP="00EE72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F49E9" w:rsidRPr="00727BB8" w:rsidRDefault="00CD5308" w:rsidP="00CF49E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  <w:r w:rsidR="00D54A8F">
        <w:rPr>
          <w:b/>
          <w:sz w:val="28"/>
          <w:szCs w:val="28"/>
        </w:rPr>
        <w:t xml:space="preserve"> 2008</w:t>
      </w:r>
      <w:r w:rsidR="001D3D1E" w:rsidRPr="00727BB8">
        <w:rPr>
          <w:b/>
          <w:sz w:val="28"/>
          <w:szCs w:val="28"/>
        </w:rPr>
        <w:t>– 2009</w:t>
      </w:r>
      <w:r w:rsidR="002208E1" w:rsidRPr="00727BB8">
        <w:rPr>
          <w:b/>
          <w:sz w:val="28"/>
          <w:szCs w:val="28"/>
        </w:rPr>
        <w:t xml:space="preserve"> г.р.   </w:t>
      </w:r>
      <w:r w:rsidR="00D54A8F">
        <w:rPr>
          <w:b/>
          <w:sz w:val="28"/>
          <w:szCs w:val="28"/>
        </w:rPr>
        <w:t xml:space="preserve">      дистанция 2,4</w:t>
      </w:r>
      <w:r w:rsidR="00B2270D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694"/>
        <w:gridCol w:w="850"/>
        <w:gridCol w:w="567"/>
        <w:gridCol w:w="2410"/>
        <w:gridCol w:w="2268"/>
        <w:gridCol w:w="992"/>
        <w:gridCol w:w="284"/>
      </w:tblGrid>
      <w:tr w:rsidR="00DE6231" w:rsidRPr="0006429A" w:rsidTr="00222493">
        <w:trPr>
          <w:trHeight w:val="977"/>
        </w:trPr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0" w:type="dxa"/>
          </w:tcPr>
          <w:p w:rsidR="00DE6231" w:rsidRPr="0006429A" w:rsidRDefault="00DE6231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DE6231" w:rsidRPr="0006429A" w:rsidRDefault="00DE6231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567" w:type="dxa"/>
          </w:tcPr>
          <w:p w:rsidR="00DE6231" w:rsidRPr="0006429A" w:rsidRDefault="00D54A8F" w:rsidP="00F85E96">
            <w:pPr>
              <w:spacing w:line="240" w:lineRule="auto"/>
              <w:outlineLvl w:val="0"/>
            </w:pPr>
            <w:r>
              <w:t>Раз</w:t>
            </w:r>
            <w:r w:rsidR="00DE6231">
              <w:t>ряд</w:t>
            </w:r>
          </w:p>
        </w:tc>
        <w:tc>
          <w:tcPr>
            <w:tcW w:w="2410" w:type="dxa"/>
          </w:tcPr>
          <w:p w:rsidR="00DE6231" w:rsidRPr="0006429A" w:rsidRDefault="00DE6231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268" w:type="dxa"/>
          </w:tcPr>
          <w:p w:rsidR="00DE6231" w:rsidRPr="0006429A" w:rsidRDefault="00DE6231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DE6231" w:rsidRPr="0006429A" w:rsidRDefault="001A4104" w:rsidP="00F85E96">
            <w:pPr>
              <w:spacing w:line="240" w:lineRule="auto"/>
              <w:outlineLvl w:val="0"/>
            </w:pPr>
            <w:r>
              <w:t>Резуль</w:t>
            </w:r>
            <w:r w:rsidR="00DE6231" w:rsidRPr="0006429A">
              <w:t>тат</w:t>
            </w:r>
          </w:p>
        </w:tc>
        <w:tc>
          <w:tcPr>
            <w:tcW w:w="284" w:type="dxa"/>
          </w:tcPr>
          <w:p w:rsidR="00DE6231" w:rsidRPr="0006429A" w:rsidRDefault="00F75356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D54A8F" w:rsidRPr="00F75356" w:rsidTr="00222493">
        <w:trPr>
          <w:trHeight w:val="556"/>
        </w:trPr>
        <w:tc>
          <w:tcPr>
            <w:tcW w:w="567" w:type="dxa"/>
          </w:tcPr>
          <w:p w:rsidR="00D54A8F" w:rsidRPr="00F75356" w:rsidRDefault="00D54A8F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D54A8F" w:rsidRPr="00F75356" w:rsidRDefault="00D54A8F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94" w:type="dxa"/>
          </w:tcPr>
          <w:p w:rsidR="00D54A8F" w:rsidRPr="00F75356" w:rsidRDefault="00222493" w:rsidP="00F7535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Ксения</w:t>
            </w:r>
          </w:p>
        </w:tc>
        <w:tc>
          <w:tcPr>
            <w:tcW w:w="850" w:type="dxa"/>
          </w:tcPr>
          <w:p w:rsidR="00D54A8F" w:rsidRPr="00F75356" w:rsidRDefault="00D54A8F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20</w:t>
            </w:r>
            <w:r w:rsidR="0022249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54A8F" w:rsidRPr="00F75356" w:rsidRDefault="00D54A8F" w:rsidP="00F85E9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4A8F" w:rsidRPr="00F86B5C" w:rsidRDefault="00D54A8F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D54A8F" w:rsidRPr="00F75356" w:rsidRDefault="00D54A8F" w:rsidP="001655ED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F75356">
              <w:rPr>
                <w:sz w:val="28"/>
                <w:szCs w:val="28"/>
              </w:rPr>
              <w:t>КудрявцевЭ.В</w:t>
            </w:r>
            <w:proofErr w:type="spellEnd"/>
            <w:r w:rsidRPr="00F7535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4A8F" w:rsidRPr="00F75356" w:rsidRDefault="00D54A8F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4</w:t>
            </w:r>
          </w:p>
        </w:tc>
        <w:tc>
          <w:tcPr>
            <w:tcW w:w="284" w:type="dxa"/>
          </w:tcPr>
          <w:p w:rsidR="00D54A8F" w:rsidRPr="00F75356" w:rsidRDefault="00D54A8F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556"/>
        </w:trPr>
        <w:tc>
          <w:tcPr>
            <w:tcW w:w="567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694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Варвара</w:t>
            </w:r>
          </w:p>
        </w:tc>
        <w:tc>
          <w:tcPr>
            <w:tcW w:w="850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0A59C1" w:rsidRDefault="00222493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268" w:type="dxa"/>
          </w:tcPr>
          <w:p w:rsidR="00222493" w:rsidRPr="00F86B5C" w:rsidRDefault="00222493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2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6</w:t>
            </w:r>
          </w:p>
        </w:tc>
        <w:tc>
          <w:tcPr>
            <w:tcW w:w="284" w:type="dxa"/>
          </w:tcPr>
          <w:p w:rsidR="00222493" w:rsidRPr="00F75356" w:rsidRDefault="00222493" w:rsidP="00F85E9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523"/>
        </w:trPr>
        <w:tc>
          <w:tcPr>
            <w:tcW w:w="567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94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sz w:val="28"/>
                <w:szCs w:val="28"/>
              </w:rPr>
              <w:t>Еизавета</w:t>
            </w:r>
            <w:proofErr w:type="spellEnd"/>
          </w:p>
        </w:tc>
        <w:tc>
          <w:tcPr>
            <w:tcW w:w="850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222493" w:rsidRPr="00F75356" w:rsidRDefault="00222493" w:rsidP="00B2270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F86B5C" w:rsidRDefault="00222493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F75356">
              <w:rPr>
                <w:sz w:val="28"/>
                <w:szCs w:val="28"/>
              </w:rPr>
              <w:t>КудрявцевЭ.В</w:t>
            </w:r>
            <w:proofErr w:type="spellEnd"/>
            <w:r w:rsidRPr="00F7535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284" w:type="dxa"/>
          </w:tcPr>
          <w:p w:rsidR="00222493" w:rsidRPr="00F75356" w:rsidRDefault="00222493" w:rsidP="00B227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402"/>
        </w:trPr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9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Диана</w:t>
            </w:r>
          </w:p>
        </w:tc>
        <w:tc>
          <w:tcPr>
            <w:tcW w:w="850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F75356" w:rsidRDefault="00222493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F75356">
              <w:rPr>
                <w:sz w:val="28"/>
                <w:szCs w:val="28"/>
              </w:rPr>
              <w:t>КудрявцевЭ.В</w:t>
            </w:r>
            <w:proofErr w:type="spellEnd"/>
            <w:r w:rsidRPr="00F7535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8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402"/>
        </w:trPr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22493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9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Ольга</w:t>
            </w:r>
          </w:p>
        </w:tc>
        <w:tc>
          <w:tcPr>
            <w:tcW w:w="850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F75356" w:rsidRDefault="00222493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222493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9</w:t>
            </w:r>
          </w:p>
        </w:tc>
        <w:tc>
          <w:tcPr>
            <w:tcW w:w="28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402"/>
        </w:trPr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22493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69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нна</w:t>
            </w:r>
          </w:p>
        </w:tc>
        <w:tc>
          <w:tcPr>
            <w:tcW w:w="850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F75356" w:rsidRDefault="00222493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</w:t>
            </w:r>
            <w:proofErr w:type="spellEnd"/>
            <w:r>
              <w:rPr>
                <w:sz w:val="28"/>
                <w:szCs w:val="28"/>
              </w:rPr>
              <w:t xml:space="preserve"> сош№9</w:t>
            </w:r>
          </w:p>
        </w:tc>
        <w:tc>
          <w:tcPr>
            <w:tcW w:w="2268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222493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28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222493" w:rsidRPr="00F75356" w:rsidTr="00222493">
        <w:trPr>
          <w:trHeight w:val="402"/>
        </w:trPr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22493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222493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лаева Дарья</w:t>
            </w:r>
          </w:p>
        </w:tc>
        <w:tc>
          <w:tcPr>
            <w:tcW w:w="850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53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22493" w:rsidRPr="00F75356" w:rsidRDefault="00222493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2493" w:rsidRPr="00F75356" w:rsidRDefault="00CD5308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</w:t>
            </w:r>
            <w:proofErr w:type="spellEnd"/>
            <w:r>
              <w:rPr>
                <w:sz w:val="28"/>
                <w:szCs w:val="28"/>
              </w:rPr>
              <w:t xml:space="preserve"> сош№10</w:t>
            </w:r>
          </w:p>
        </w:tc>
        <w:tc>
          <w:tcPr>
            <w:tcW w:w="2268" w:type="dxa"/>
          </w:tcPr>
          <w:p w:rsidR="00222493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992" w:type="dxa"/>
          </w:tcPr>
          <w:p w:rsidR="00222493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84" w:type="dxa"/>
          </w:tcPr>
          <w:p w:rsidR="00222493" w:rsidRPr="00F75356" w:rsidRDefault="00222493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илия</w:t>
            </w:r>
          </w:p>
        </w:tc>
        <w:tc>
          <w:tcPr>
            <w:tcW w:w="850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CD5308" w:rsidRPr="00F75356" w:rsidRDefault="00CD5308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F75356">
              <w:rPr>
                <w:sz w:val="28"/>
                <w:szCs w:val="28"/>
              </w:rPr>
              <w:t>КудрявцевЭ.В</w:t>
            </w:r>
            <w:proofErr w:type="spellEnd"/>
            <w:r w:rsidRPr="00F7535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9</w:t>
            </w:r>
          </w:p>
        </w:tc>
        <w:tc>
          <w:tcPr>
            <w:tcW w:w="28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Анастасия</w:t>
            </w:r>
          </w:p>
        </w:tc>
        <w:tc>
          <w:tcPr>
            <w:tcW w:w="850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2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8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Мария</w:t>
            </w:r>
          </w:p>
        </w:tc>
        <w:tc>
          <w:tcPr>
            <w:tcW w:w="850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1</w:t>
            </w:r>
          </w:p>
        </w:tc>
        <w:tc>
          <w:tcPr>
            <w:tcW w:w="28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на</w:t>
            </w:r>
          </w:p>
        </w:tc>
        <w:tc>
          <w:tcPr>
            <w:tcW w:w="850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CD5308" w:rsidRPr="00F75356" w:rsidRDefault="00CD5308" w:rsidP="00B0565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B0565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CD5308" w:rsidRDefault="00CD5308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CD5308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9</w:t>
            </w:r>
          </w:p>
        </w:tc>
        <w:tc>
          <w:tcPr>
            <w:tcW w:w="284" w:type="dxa"/>
          </w:tcPr>
          <w:p w:rsidR="00CD5308" w:rsidRPr="00F75356" w:rsidRDefault="00CD5308" w:rsidP="00B0565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нна</w:t>
            </w:r>
          </w:p>
        </w:tc>
        <w:tc>
          <w:tcPr>
            <w:tcW w:w="850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937EB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8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уг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75356" w:rsidRDefault="00CD5308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2268" w:type="dxa"/>
          </w:tcPr>
          <w:p w:rsidR="00CD5308" w:rsidRDefault="00CD5308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а Т.А.</w:t>
            </w:r>
          </w:p>
        </w:tc>
        <w:tc>
          <w:tcPr>
            <w:tcW w:w="992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6</w:t>
            </w:r>
          </w:p>
        </w:tc>
        <w:tc>
          <w:tcPr>
            <w:tcW w:w="28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CD5308" w:rsidRPr="00F75356" w:rsidTr="00222493">
        <w:trPr>
          <w:trHeight w:val="402"/>
        </w:trPr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па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850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567" w:type="dxa"/>
          </w:tcPr>
          <w:p w:rsidR="00CD5308" w:rsidRPr="00F75356" w:rsidRDefault="00CD5308" w:rsidP="00937EB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5308" w:rsidRPr="00F86B5C" w:rsidRDefault="00CD5308" w:rsidP="00937EB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268" w:type="dxa"/>
          </w:tcPr>
          <w:p w:rsidR="00CD5308" w:rsidRDefault="00CD5308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2" w:type="dxa"/>
          </w:tcPr>
          <w:p w:rsidR="00CD5308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9</w:t>
            </w:r>
          </w:p>
        </w:tc>
        <w:tc>
          <w:tcPr>
            <w:tcW w:w="284" w:type="dxa"/>
          </w:tcPr>
          <w:p w:rsidR="00CD5308" w:rsidRPr="00F75356" w:rsidRDefault="00CD5308" w:rsidP="00937E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F85E96" w:rsidRPr="00727BB8" w:rsidRDefault="00222493" w:rsidP="00F85E9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2006</w:t>
      </w:r>
      <w:r w:rsidR="00213F57" w:rsidRPr="00727BB8">
        <w:rPr>
          <w:b/>
          <w:sz w:val="28"/>
          <w:szCs w:val="28"/>
        </w:rPr>
        <w:t xml:space="preserve"> - 2007</w:t>
      </w:r>
      <w:r w:rsidR="002208E1" w:rsidRPr="00727BB8">
        <w:rPr>
          <w:b/>
          <w:sz w:val="28"/>
          <w:szCs w:val="28"/>
        </w:rPr>
        <w:t xml:space="preserve"> г.р.      </w:t>
      </w:r>
      <w:r>
        <w:rPr>
          <w:b/>
          <w:sz w:val="28"/>
          <w:szCs w:val="28"/>
        </w:rPr>
        <w:t xml:space="preserve">     дистанция 3,6</w:t>
      </w:r>
      <w:r w:rsidR="008A3C89" w:rsidRPr="00727BB8">
        <w:rPr>
          <w:b/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835"/>
        <w:gridCol w:w="851"/>
        <w:gridCol w:w="283"/>
        <w:gridCol w:w="2410"/>
        <w:gridCol w:w="2126"/>
        <w:gridCol w:w="993"/>
        <w:gridCol w:w="425"/>
      </w:tblGrid>
      <w:tr w:rsidR="00F85E96" w:rsidRPr="0006429A" w:rsidTr="00537819">
        <w:trPr>
          <w:trHeight w:val="990"/>
        </w:trPr>
        <w:tc>
          <w:tcPr>
            <w:tcW w:w="567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Ст.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835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 w:rsidRPr="0006429A">
              <w:t>Год</w:t>
            </w:r>
          </w:p>
          <w:p w:rsidR="00F85E96" w:rsidRPr="0006429A" w:rsidRDefault="00F85E96" w:rsidP="00F85E96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83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410" w:type="dxa"/>
          </w:tcPr>
          <w:p w:rsidR="00F85E96" w:rsidRPr="0006429A" w:rsidRDefault="00F85E96" w:rsidP="00F85E96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2126" w:type="dxa"/>
          </w:tcPr>
          <w:p w:rsidR="00F85E96" w:rsidRPr="0006429A" w:rsidRDefault="00F85E96" w:rsidP="00F85E96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3" w:type="dxa"/>
          </w:tcPr>
          <w:p w:rsidR="00F85E96" w:rsidRPr="0006429A" w:rsidRDefault="00F85E96" w:rsidP="00F85E96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</w:t>
            </w:r>
            <w:proofErr w:type="spellEnd"/>
            <w:r w:rsidRPr="0006429A">
              <w:t>-тат</w:t>
            </w:r>
            <w:proofErr w:type="gramEnd"/>
          </w:p>
        </w:tc>
        <w:tc>
          <w:tcPr>
            <w:tcW w:w="425" w:type="dxa"/>
          </w:tcPr>
          <w:p w:rsidR="00F85E96" w:rsidRPr="0006429A" w:rsidRDefault="007921C0" w:rsidP="00F85E96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A26830" w:rsidRPr="001A4104" w:rsidTr="00537819">
        <w:trPr>
          <w:trHeight w:val="525"/>
        </w:trPr>
        <w:tc>
          <w:tcPr>
            <w:tcW w:w="567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26830" w:rsidRPr="001A4104" w:rsidRDefault="0067680E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22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26830" w:rsidRPr="001A4104" w:rsidRDefault="0002028B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851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0</w:t>
            </w:r>
            <w:r w:rsidR="0002028B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A26830" w:rsidRPr="001A4104" w:rsidRDefault="0002028B" w:rsidP="004B76A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26830" w:rsidRPr="001A4104" w:rsidRDefault="0002028B" w:rsidP="00351C3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Й</w:t>
            </w:r>
            <w:proofErr w:type="gramEnd"/>
            <w:r>
              <w:rPr>
                <w:sz w:val="28"/>
                <w:szCs w:val="28"/>
              </w:rPr>
              <w:t>ошкр</w:t>
            </w:r>
            <w:proofErr w:type="spellEnd"/>
            <w:r>
              <w:rPr>
                <w:sz w:val="28"/>
                <w:szCs w:val="28"/>
              </w:rPr>
              <w:t>-Ола  УОР</w:t>
            </w:r>
          </w:p>
        </w:tc>
        <w:tc>
          <w:tcPr>
            <w:tcW w:w="2126" w:type="dxa"/>
          </w:tcPr>
          <w:p w:rsidR="00A26830" w:rsidRPr="001A4104" w:rsidRDefault="0002028B" w:rsidP="00351C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К.П.</w:t>
            </w:r>
          </w:p>
        </w:tc>
        <w:tc>
          <w:tcPr>
            <w:tcW w:w="993" w:type="dxa"/>
          </w:tcPr>
          <w:p w:rsidR="00A26830" w:rsidRPr="001A4104" w:rsidRDefault="0002028B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</w:tc>
        <w:tc>
          <w:tcPr>
            <w:tcW w:w="425" w:type="dxa"/>
          </w:tcPr>
          <w:p w:rsidR="00A26830" w:rsidRPr="001A4104" w:rsidRDefault="00A26830" w:rsidP="004B76A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77"/>
        </w:trPr>
        <w:tc>
          <w:tcPr>
            <w:tcW w:w="567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3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Павел</w:t>
            </w:r>
          </w:p>
        </w:tc>
        <w:tc>
          <w:tcPr>
            <w:tcW w:w="851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2028B" w:rsidRPr="000A59C1" w:rsidRDefault="0002028B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126" w:type="dxa"/>
          </w:tcPr>
          <w:p w:rsidR="0002028B" w:rsidRPr="000A59C1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3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7</w:t>
            </w:r>
          </w:p>
        </w:tc>
        <w:tc>
          <w:tcPr>
            <w:tcW w:w="42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андр</w:t>
            </w:r>
          </w:p>
        </w:tc>
        <w:tc>
          <w:tcPr>
            <w:tcW w:w="851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1A410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02028B" w:rsidRPr="001A4104" w:rsidRDefault="0002028B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2028B" w:rsidRPr="00F75356" w:rsidRDefault="0002028B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Pr="00F75356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</w:t>
            </w:r>
            <w:r>
              <w:rPr>
                <w:sz w:val="28"/>
                <w:szCs w:val="28"/>
              </w:rPr>
              <w:t xml:space="preserve"> </w:t>
            </w:r>
            <w:r w:rsidRPr="00F75356">
              <w:rPr>
                <w:sz w:val="28"/>
                <w:szCs w:val="28"/>
              </w:rPr>
              <w:t>Э.В.</w:t>
            </w:r>
          </w:p>
        </w:tc>
        <w:tc>
          <w:tcPr>
            <w:tcW w:w="993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6</w:t>
            </w:r>
          </w:p>
        </w:tc>
        <w:tc>
          <w:tcPr>
            <w:tcW w:w="42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835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лья</w:t>
            </w:r>
          </w:p>
        </w:tc>
        <w:tc>
          <w:tcPr>
            <w:tcW w:w="851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1A4104" w:rsidRDefault="0002028B" w:rsidP="008A3C8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1</w:t>
            </w:r>
          </w:p>
        </w:tc>
        <w:tc>
          <w:tcPr>
            <w:tcW w:w="42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35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Данил</w:t>
            </w:r>
          </w:p>
        </w:tc>
        <w:tc>
          <w:tcPr>
            <w:tcW w:w="851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83" w:type="dxa"/>
          </w:tcPr>
          <w:p w:rsidR="0002028B" w:rsidRPr="001A4104" w:rsidRDefault="0002028B" w:rsidP="008A3C8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F75356" w:rsidRDefault="0002028B" w:rsidP="008A3C8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Pr="00F75356" w:rsidRDefault="0002028B" w:rsidP="008A3C8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.Л</w:t>
            </w:r>
          </w:p>
        </w:tc>
        <w:tc>
          <w:tcPr>
            <w:tcW w:w="993" w:type="dxa"/>
          </w:tcPr>
          <w:p w:rsidR="0002028B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425" w:type="dxa"/>
          </w:tcPr>
          <w:p w:rsidR="0002028B" w:rsidRPr="001A4104" w:rsidRDefault="0002028B" w:rsidP="008A3C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835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аш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851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F75356" w:rsidRDefault="0002028B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35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Александр</w:t>
            </w:r>
          </w:p>
        </w:tc>
        <w:tc>
          <w:tcPr>
            <w:tcW w:w="851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Default="00537819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835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оро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02028B" w:rsidRPr="001A4104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F75356" w:rsidRDefault="00537819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3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35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</w:t>
            </w:r>
          </w:p>
        </w:tc>
        <w:tc>
          <w:tcPr>
            <w:tcW w:w="851" w:type="dxa"/>
          </w:tcPr>
          <w:p w:rsidR="0002028B" w:rsidRPr="001A4104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F75356" w:rsidRDefault="00537819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</w:t>
            </w:r>
            <w:r>
              <w:rPr>
                <w:sz w:val="28"/>
                <w:szCs w:val="28"/>
              </w:rPr>
              <w:t xml:space="preserve"> </w:t>
            </w:r>
            <w:r w:rsidRPr="00F75356">
              <w:rPr>
                <w:sz w:val="28"/>
                <w:szCs w:val="28"/>
              </w:rPr>
              <w:t>Э.В.</w:t>
            </w:r>
          </w:p>
        </w:tc>
        <w:tc>
          <w:tcPr>
            <w:tcW w:w="993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3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35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ю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51" w:type="dxa"/>
          </w:tcPr>
          <w:p w:rsidR="0002028B" w:rsidRPr="001A4104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1A4104" w:rsidRDefault="00537819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анки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993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7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835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Павел</w:t>
            </w:r>
          </w:p>
        </w:tc>
        <w:tc>
          <w:tcPr>
            <w:tcW w:w="851" w:type="dxa"/>
          </w:tcPr>
          <w:p w:rsidR="0002028B" w:rsidRPr="001A4104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Default="00537819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Ю.В.</w:t>
            </w:r>
          </w:p>
        </w:tc>
        <w:tc>
          <w:tcPr>
            <w:tcW w:w="993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4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2028B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835" w:type="dxa"/>
          </w:tcPr>
          <w:p w:rsidR="0002028B" w:rsidRDefault="0071192C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Константин</w:t>
            </w:r>
          </w:p>
        </w:tc>
        <w:tc>
          <w:tcPr>
            <w:tcW w:w="851" w:type="dxa"/>
          </w:tcPr>
          <w:p w:rsidR="0002028B" w:rsidRPr="001A4104" w:rsidRDefault="0071192C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83" w:type="dxa"/>
          </w:tcPr>
          <w:p w:rsidR="0002028B" w:rsidRPr="001A4104" w:rsidRDefault="0002028B" w:rsidP="000137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Default="0071192C" w:rsidP="00013782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</w:tcPr>
          <w:p w:rsidR="0002028B" w:rsidRDefault="0071192C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F75356">
              <w:rPr>
                <w:sz w:val="28"/>
                <w:szCs w:val="28"/>
              </w:rPr>
              <w:t>Кудрявцев</w:t>
            </w:r>
            <w:r>
              <w:rPr>
                <w:sz w:val="28"/>
                <w:szCs w:val="28"/>
              </w:rPr>
              <w:t xml:space="preserve"> </w:t>
            </w:r>
            <w:r w:rsidRPr="00F75356">
              <w:rPr>
                <w:sz w:val="28"/>
                <w:szCs w:val="28"/>
              </w:rPr>
              <w:t>Э.В.</w:t>
            </w:r>
          </w:p>
        </w:tc>
        <w:tc>
          <w:tcPr>
            <w:tcW w:w="993" w:type="dxa"/>
          </w:tcPr>
          <w:p w:rsidR="0002028B" w:rsidRDefault="00537819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425" w:type="dxa"/>
          </w:tcPr>
          <w:p w:rsidR="0002028B" w:rsidRPr="001A4104" w:rsidRDefault="0002028B" w:rsidP="000137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02028B" w:rsidRPr="001A4104" w:rsidTr="00537819">
        <w:trPr>
          <w:trHeight w:val="443"/>
        </w:trPr>
        <w:tc>
          <w:tcPr>
            <w:tcW w:w="567" w:type="dxa"/>
          </w:tcPr>
          <w:p w:rsidR="0002028B" w:rsidRPr="001A4104" w:rsidRDefault="0002028B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2028B" w:rsidRDefault="0002028B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35" w:type="dxa"/>
          </w:tcPr>
          <w:p w:rsidR="0002028B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Денис</w:t>
            </w:r>
          </w:p>
        </w:tc>
        <w:tc>
          <w:tcPr>
            <w:tcW w:w="851" w:type="dxa"/>
          </w:tcPr>
          <w:p w:rsidR="0002028B" w:rsidRPr="001A4104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83" w:type="dxa"/>
          </w:tcPr>
          <w:p w:rsidR="0002028B" w:rsidRPr="001A4104" w:rsidRDefault="0002028B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8B" w:rsidRPr="001A4104" w:rsidRDefault="0071192C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126" w:type="dxa"/>
          </w:tcPr>
          <w:p w:rsidR="0002028B" w:rsidRDefault="0071192C" w:rsidP="00AA0C1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3" w:type="dxa"/>
          </w:tcPr>
          <w:p w:rsidR="0002028B" w:rsidRPr="0071192C" w:rsidRDefault="0071192C" w:rsidP="00AA0C13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425" w:type="dxa"/>
          </w:tcPr>
          <w:p w:rsidR="0002028B" w:rsidRPr="001A4104" w:rsidRDefault="0002028B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4F0571" w:rsidRPr="00727BB8" w:rsidRDefault="0071192C" w:rsidP="004F057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  <w:r w:rsidR="00D81390" w:rsidRPr="00727BB8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06</w:t>
      </w:r>
      <w:r w:rsidR="00A26830" w:rsidRPr="00727BB8">
        <w:rPr>
          <w:b/>
          <w:sz w:val="28"/>
          <w:szCs w:val="28"/>
        </w:rPr>
        <w:t xml:space="preserve"> - 200</w:t>
      </w:r>
      <w:r w:rsidR="00D81390" w:rsidRPr="00727BB8">
        <w:rPr>
          <w:b/>
          <w:sz w:val="28"/>
          <w:szCs w:val="28"/>
        </w:rPr>
        <w:t>7</w:t>
      </w:r>
      <w:r w:rsidR="004F0571" w:rsidRPr="00727BB8">
        <w:rPr>
          <w:b/>
          <w:sz w:val="28"/>
          <w:szCs w:val="28"/>
        </w:rPr>
        <w:t xml:space="preserve"> г.р.           </w:t>
      </w:r>
      <w:r w:rsidR="00F847CE" w:rsidRPr="00727BB8">
        <w:rPr>
          <w:b/>
          <w:sz w:val="28"/>
          <w:szCs w:val="28"/>
        </w:rPr>
        <w:t>дистанции 2,</w:t>
      </w:r>
      <w:r>
        <w:rPr>
          <w:b/>
          <w:sz w:val="28"/>
          <w:szCs w:val="28"/>
        </w:rPr>
        <w:t>4</w:t>
      </w:r>
      <w:r w:rsidR="00F847CE" w:rsidRPr="00727BB8">
        <w:rPr>
          <w:b/>
          <w:sz w:val="28"/>
          <w:szCs w:val="28"/>
        </w:rPr>
        <w:t xml:space="preserve"> км </w:t>
      </w:r>
      <w:r w:rsidR="004F0571" w:rsidRPr="00727BB8">
        <w:rPr>
          <w:b/>
          <w:sz w:val="28"/>
          <w:szCs w:val="28"/>
        </w:rPr>
        <w:t xml:space="preserve">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552"/>
        <w:gridCol w:w="850"/>
        <w:gridCol w:w="570"/>
        <w:gridCol w:w="2407"/>
        <w:gridCol w:w="2126"/>
        <w:gridCol w:w="993"/>
        <w:gridCol w:w="431"/>
      </w:tblGrid>
      <w:tr w:rsidR="00FD22BB" w:rsidTr="0071192C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71192C" w:rsidP="000924B5">
            <w:pPr>
              <w:spacing w:line="240" w:lineRule="auto"/>
              <w:outlineLvl w:val="0"/>
            </w:pPr>
            <w:r>
              <w:t>Раз</w:t>
            </w:r>
            <w:r w:rsidR="00FD22BB">
              <w:t>ря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FD22BB" w:rsidP="000924B5">
            <w:pPr>
              <w:spacing w:line="240" w:lineRule="auto"/>
              <w:outlineLvl w:val="0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BB" w:rsidRDefault="0071192C" w:rsidP="000924B5">
            <w:pPr>
              <w:spacing w:line="240" w:lineRule="auto"/>
              <w:outlineLvl w:val="0"/>
            </w:pPr>
            <w:r>
              <w:t>раз</w:t>
            </w:r>
          </w:p>
        </w:tc>
      </w:tr>
      <w:tr w:rsidR="004D268A" w:rsidTr="0071192C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Pr="0071192C" w:rsidRDefault="0071192C" w:rsidP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71192C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Default="004D268A" w:rsidP="000924B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71192C" w:rsidP="000924B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,сш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71192C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П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8A" w:rsidRDefault="0071192C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8A" w:rsidRDefault="004D268A" w:rsidP="000924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71192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B579A0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71192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B579A0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4238E">
              <w:rPr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71192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B579A0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г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AA0C13" w:rsidTr="0071192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Pr="00F75356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Э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3" w:rsidRDefault="0071192C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3" w:rsidRDefault="00AA0C13" w:rsidP="00AA0C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 xml:space="preserve">мужчины   18-39 лет  </w:t>
      </w:r>
      <w:r w:rsidR="00B579A0">
        <w:rPr>
          <w:b/>
          <w:sz w:val="28"/>
          <w:szCs w:val="28"/>
        </w:rPr>
        <w:t xml:space="preserve">   дистанция 6</w:t>
      </w:r>
      <w:r w:rsidR="00E4067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695"/>
        <w:gridCol w:w="850"/>
        <w:gridCol w:w="706"/>
        <w:gridCol w:w="2410"/>
        <w:gridCol w:w="1984"/>
        <w:gridCol w:w="857"/>
        <w:gridCol w:w="567"/>
      </w:tblGrid>
      <w:tr w:rsidR="00A41049" w:rsidTr="00B579A0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B579A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405C71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м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579A0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Й</w:t>
            </w:r>
            <w:proofErr w:type="gramEnd"/>
            <w:r>
              <w:rPr>
                <w:sz w:val="28"/>
                <w:szCs w:val="28"/>
              </w:rPr>
              <w:t>ошкар</w:t>
            </w:r>
            <w:proofErr w:type="spellEnd"/>
            <w:r>
              <w:rPr>
                <w:sz w:val="28"/>
                <w:szCs w:val="28"/>
              </w:rPr>
              <w:t>-Ола У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К.П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579A0" w:rsidTr="00B579A0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14238E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</w:t>
            </w:r>
            <w:r w:rsidR="00B579A0">
              <w:rPr>
                <w:sz w:val="28"/>
                <w:szCs w:val="28"/>
              </w:rPr>
              <w:t>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м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Й</w:t>
            </w:r>
            <w:proofErr w:type="gramEnd"/>
            <w:r>
              <w:rPr>
                <w:sz w:val="28"/>
                <w:szCs w:val="28"/>
              </w:rPr>
              <w:t>ошкар</w:t>
            </w:r>
            <w:proofErr w:type="spellEnd"/>
            <w:r>
              <w:rPr>
                <w:sz w:val="28"/>
                <w:szCs w:val="28"/>
              </w:rPr>
              <w:t>-Ола У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4327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К.П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579A0" w:rsidTr="00B579A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анов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579A0" w:rsidTr="00B579A0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Тим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Pr="00F42749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579A0" w:rsidTr="00B579A0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 w:rsidP="006F03D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женщины</w:t>
      </w:r>
      <w:r w:rsidR="00F42749" w:rsidRPr="00727BB8">
        <w:rPr>
          <w:b/>
          <w:sz w:val="28"/>
          <w:szCs w:val="28"/>
        </w:rPr>
        <w:t xml:space="preserve"> 18</w:t>
      </w:r>
      <w:r w:rsidRPr="00727BB8">
        <w:rPr>
          <w:b/>
          <w:sz w:val="28"/>
          <w:szCs w:val="28"/>
        </w:rPr>
        <w:t xml:space="preserve">-39 лет      </w:t>
      </w:r>
      <w:r w:rsidR="00D748C3" w:rsidRPr="00727BB8">
        <w:rPr>
          <w:b/>
          <w:sz w:val="28"/>
          <w:szCs w:val="28"/>
        </w:rPr>
        <w:t xml:space="preserve">   д</w:t>
      </w:r>
      <w:r w:rsidR="00B579A0">
        <w:rPr>
          <w:b/>
          <w:sz w:val="28"/>
          <w:szCs w:val="28"/>
        </w:rPr>
        <w:t>истанция 6</w:t>
      </w:r>
      <w:r w:rsidR="00D748C3" w:rsidRPr="00727BB8">
        <w:rPr>
          <w:b/>
          <w:sz w:val="28"/>
          <w:szCs w:val="28"/>
        </w:rPr>
        <w:t xml:space="preserve"> 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975"/>
        <w:gridCol w:w="851"/>
        <w:gridCol w:w="567"/>
        <w:gridCol w:w="2268"/>
        <w:gridCol w:w="1984"/>
        <w:gridCol w:w="857"/>
        <w:gridCol w:w="567"/>
      </w:tblGrid>
      <w:tr w:rsidR="00A41049" w:rsidTr="00B579A0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B579A0">
            <w:pPr>
              <w:spacing w:line="240" w:lineRule="auto"/>
              <w:outlineLvl w:val="0"/>
            </w:pPr>
            <w:r>
              <w:t>Раз</w:t>
            </w:r>
            <w:r w:rsidR="00A41049">
              <w:t>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B579A0" w:rsidTr="00B579A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579A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Й</w:t>
            </w:r>
            <w:proofErr w:type="gramEnd"/>
            <w:r>
              <w:rPr>
                <w:sz w:val="28"/>
                <w:szCs w:val="28"/>
              </w:rPr>
              <w:t>ошкар</w:t>
            </w:r>
            <w:proofErr w:type="spellEnd"/>
            <w:r>
              <w:rPr>
                <w:sz w:val="28"/>
                <w:szCs w:val="28"/>
              </w:rPr>
              <w:t>-Ола У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К.П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579A0" w:rsidTr="00B579A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A0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A0" w:rsidRDefault="00B579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D17B64" w:rsidTr="00B579A0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ин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4327C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4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427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  40-49 лет</w:t>
      </w:r>
      <w:r w:rsidR="00D17B64">
        <w:rPr>
          <w:b/>
          <w:sz w:val="28"/>
          <w:szCs w:val="28"/>
        </w:rPr>
        <w:t xml:space="preserve">     дистанция  6 </w:t>
      </w:r>
      <w:r w:rsidR="00B95EE9" w:rsidRPr="00727BB8">
        <w:rPr>
          <w:b/>
          <w:sz w:val="28"/>
          <w:szCs w:val="28"/>
        </w:rPr>
        <w:t xml:space="preserve">км 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8"/>
        <w:gridCol w:w="850"/>
        <w:gridCol w:w="567"/>
        <w:gridCol w:w="2269"/>
        <w:gridCol w:w="2122"/>
        <w:gridCol w:w="857"/>
        <w:gridCol w:w="567"/>
      </w:tblGrid>
      <w:tr w:rsidR="00A41049" w:rsidTr="00D17B64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proofErr w:type="spellStart"/>
            <w:proofErr w:type="gramStart"/>
            <w:r>
              <w:t>Резуль</w:t>
            </w:r>
            <w:proofErr w:type="spellEnd"/>
            <w:r>
              <w:t>-та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B95EE9" w:rsidTr="00D17B6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нк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-</w:t>
            </w:r>
            <w:proofErr w:type="spellStart"/>
            <w:r>
              <w:rPr>
                <w:sz w:val="28"/>
                <w:szCs w:val="28"/>
              </w:rPr>
              <w:t>Туре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B95EE9" w:rsidTr="00D17B64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E9" w:rsidRDefault="00D17B64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E9" w:rsidRDefault="00B95EE9" w:rsidP="00B95E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427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женщины 40-49  ле</w:t>
      </w:r>
      <w:r w:rsidR="00D17B64">
        <w:rPr>
          <w:b/>
          <w:sz w:val="28"/>
          <w:szCs w:val="28"/>
        </w:rPr>
        <w:t>т      дистанция 2,4</w:t>
      </w:r>
      <w:r w:rsidR="00E047A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692"/>
        <w:gridCol w:w="850"/>
        <w:gridCol w:w="570"/>
        <w:gridCol w:w="2411"/>
        <w:gridCol w:w="1560"/>
        <w:gridCol w:w="1419"/>
        <w:gridCol w:w="567"/>
      </w:tblGrid>
      <w:tr w:rsidR="00A41049" w:rsidTr="00F42749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76F43">
            <w:pPr>
              <w:spacing w:line="240" w:lineRule="auto"/>
              <w:outlineLvl w:val="0"/>
            </w:pPr>
            <w:r>
              <w:t>Раз</w:t>
            </w:r>
            <w:r w:rsidR="00A41049">
              <w:t>ря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F427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A41049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5</w:t>
      </w:r>
      <w:r w:rsidR="00FF6F86" w:rsidRPr="00727BB8">
        <w:rPr>
          <w:b/>
          <w:sz w:val="28"/>
          <w:szCs w:val="28"/>
        </w:rPr>
        <w:t xml:space="preserve">0-59  лет   </w:t>
      </w:r>
      <w:r w:rsidR="00D17B64">
        <w:rPr>
          <w:b/>
          <w:sz w:val="28"/>
          <w:szCs w:val="28"/>
        </w:rPr>
        <w:t xml:space="preserve">      дистанция  3,6</w:t>
      </w:r>
      <w:r w:rsidR="00E047A0" w:rsidRPr="00727BB8">
        <w:rPr>
          <w:b/>
          <w:sz w:val="28"/>
          <w:szCs w:val="28"/>
        </w:rPr>
        <w:t xml:space="preserve"> км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8"/>
        <w:gridCol w:w="850"/>
        <w:gridCol w:w="425"/>
        <w:gridCol w:w="2553"/>
        <w:gridCol w:w="1839"/>
        <w:gridCol w:w="998"/>
        <w:gridCol w:w="567"/>
      </w:tblGrid>
      <w:tr w:rsidR="00A41049" w:rsidTr="00576F43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576F43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 Вяче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жск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576F43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D17B64" w:rsidP="00E047A0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нигово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576F43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кресенский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E047A0" w:rsidTr="00576F43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Никол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нжан</w:t>
            </w:r>
            <w:proofErr w:type="spellEnd"/>
            <w:r>
              <w:rPr>
                <w:sz w:val="28"/>
                <w:szCs w:val="28"/>
              </w:rPr>
              <w:t xml:space="preserve"> Кукм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D17B64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0" w:rsidRDefault="00E047A0" w:rsidP="00E047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A41049" w:rsidRPr="00727BB8" w:rsidRDefault="00FF6F86" w:rsidP="00A41049">
      <w:pPr>
        <w:spacing w:line="240" w:lineRule="auto"/>
        <w:jc w:val="both"/>
        <w:rPr>
          <w:b/>
          <w:sz w:val="28"/>
          <w:szCs w:val="28"/>
        </w:rPr>
      </w:pPr>
      <w:r w:rsidRPr="00727BB8">
        <w:rPr>
          <w:b/>
          <w:sz w:val="28"/>
          <w:szCs w:val="28"/>
        </w:rPr>
        <w:t>мужчины 60-69</w:t>
      </w:r>
      <w:r w:rsidR="00D17B64">
        <w:rPr>
          <w:b/>
          <w:sz w:val="28"/>
          <w:szCs w:val="28"/>
        </w:rPr>
        <w:t xml:space="preserve"> лет        дистанция 2,4</w:t>
      </w:r>
      <w:r w:rsidR="00AB5577" w:rsidRPr="00727BB8">
        <w:rPr>
          <w:b/>
          <w:sz w:val="28"/>
          <w:szCs w:val="28"/>
        </w:rPr>
        <w:t xml:space="preserve"> км </w:t>
      </w:r>
    </w:p>
    <w:tbl>
      <w:tblPr>
        <w:tblW w:w="11056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2976"/>
        <w:gridCol w:w="851"/>
        <w:gridCol w:w="567"/>
        <w:gridCol w:w="2410"/>
        <w:gridCol w:w="1701"/>
        <w:gridCol w:w="990"/>
        <w:gridCol w:w="567"/>
      </w:tblGrid>
      <w:tr w:rsidR="00A41049" w:rsidTr="00576F43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Ст.</w:t>
            </w:r>
          </w:p>
          <w:p w:rsidR="00A41049" w:rsidRDefault="00A41049">
            <w:pPr>
              <w:spacing w:line="240" w:lineRule="auto"/>
              <w:outlineLvl w:val="0"/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Год</w:t>
            </w:r>
          </w:p>
          <w:p w:rsidR="00A41049" w:rsidRDefault="00A41049">
            <w:pPr>
              <w:spacing w:line="240" w:lineRule="auto"/>
              <w:outlineLvl w:val="0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</w:pPr>
            <w:r>
              <w:t>Раз</w:t>
            </w:r>
            <w:r w:rsidR="00A41049">
              <w:t>ря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A41049" w:rsidTr="00576F4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B55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цкий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FF6F8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D17B64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49" w:rsidRDefault="00576F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9" w:rsidRDefault="00A410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:rsidR="00FF6F86" w:rsidTr="00576F43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AB55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FF6F8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576F43" w:rsidP="00B078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нато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576F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FF6F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576F43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одрая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FF6F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6" w:rsidRDefault="00576F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6" w:rsidRDefault="00FF6F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576F43" w:rsidRDefault="005446CA" w:rsidP="005446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</w:t>
      </w:r>
      <w:r w:rsidR="00AB5577">
        <w:rPr>
          <w:sz w:val="28"/>
          <w:szCs w:val="28"/>
        </w:rPr>
        <w:t xml:space="preserve">            </w:t>
      </w:r>
      <w:r w:rsidR="00576F43">
        <w:rPr>
          <w:sz w:val="28"/>
          <w:szCs w:val="28"/>
        </w:rPr>
        <w:t>Кудрявцев Э.В., сс2к</w:t>
      </w:r>
      <w:r w:rsidR="00AB5577">
        <w:rPr>
          <w:sz w:val="28"/>
          <w:szCs w:val="28"/>
        </w:rPr>
        <w:t xml:space="preserve">  </w:t>
      </w:r>
      <w:proofErr w:type="spellStart"/>
      <w:r w:rsidR="00576F43">
        <w:rPr>
          <w:sz w:val="28"/>
          <w:szCs w:val="28"/>
        </w:rPr>
        <w:t>с</w:t>
      </w:r>
      <w:proofErr w:type="gramStart"/>
      <w:r w:rsidR="00576F43">
        <w:rPr>
          <w:sz w:val="28"/>
          <w:szCs w:val="28"/>
        </w:rPr>
        <w:t>.П</w:t>
      </w:r>
      <w:proofErr w:type="gramEnd"/>
      <w:r w:rsidR="00576F43">
        <w:rPr>
          <w:sz w:val="28"/>
          <w:szCs w:val="28"/>
        </w:rPr>
        <w:t>омары</w:t>
      </w:r>
      <w:proofErr w:type="spellEnd"/>
      <w:r w:rsidR="00576F43">
        <w:rPr>
          <w:sz w:val="28"/>
          <w:szCs w:val="28"/>
        </w:rPr>
        <w:t xml:space="preserve"> Волжский район</w:t>
      </w:r>
      <w:r w:rsidR="00AB5577">
        <w:rPr>
          <w:sz w:val="28"/>
          <w:szCs w:val="28"/>
        </w:rPr>
        <w:t xml:space="preserve">      </w:t>
      </w:r>
    </w:p>
    <w:p w:rsidR="00576F43" w:rsidRDefault="005446CA" w:rsidP="00576F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</w:t>
      </w:r>
      <w:r w:rsidR="00A41049">
        <w:rPr>
          <w:sz w:val="28"/>
          <w:szCs w:val="28"/>
        </w:rPr>
        <w:t>рь</w:t>
      </w:r>
      <w:r w:rsidR="00AB5577">
        <w:rPr>
          <w:sz w:val="28"/>
          <w:szCs w:val="28"/>
        </w:rPr>
        <w:t xml:space="preserve">        </w:t>
      </w:r>
      <w:r w:rsidR="00576F43">
        <w:rPr>
          <w:sz w:val="28"/>
          <w:szCs w:val="28"/>
        </w:rPr>
        <w:t xml:space="preserve">Мартьянов В.Н., сс2к  </w:t>
      </w:r>
      <w:proofErr w:type="spellStart"/>
      <w:r w:rsidR="00576F43">
        <w:rPr>
          <w:sz w:val="28"/>
          <w:szCs w:val="28"/>
        </w:rPr>
        <w:t>г</w:t>
      </w:r>
      <w:proofErr w:type="gramStart"/>
      <w:r w:rsidR="00576F43">
        <w:rPr>
          <w:sz w:val="28"/>
          <w:szCs w:val="28"/>
        </w:rPr>
        <w:t>.В</w:t>
      </w:r>
      <w:proofErr w:type="gramEnd"/>
      <w:r w:rsidR="00576F43">
        <w:rPr>
          <w:sz w:val="28"/>
          <w:szCs w:val="28"/>
        </w:rPr>
        <w:t>олжск</w:t>
      </w:r>
      <w:proofErr w:type="spellEnd"/>
    </w:p>
    <w:p w:rsidR="004327C9" w:rsidRDefault="00AB5577" w:rsidP="003D2BC4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27C9">
        <w:rPr>
          <w:b/>
          <w:sz w:val="28"/>
          <w:szCs w:val="28"/>
        </w:rPr>
        <w:t xml:space="preserve">                                         </w:t>
      </w:r>
      <w:r w:rsidR="004327C9" w:rsidRPr="004327C9">
        <w:rPr>
          <w:b/>
          <w:sz w:val="28"/>
          <w:szCs w:val="28"/>
        </w:rPr>
        <w:t>Итоговый протокол</w:t>
      </w:r>
    </w:p>
    <w:p w:rsidR="00182931" w:rsidRDefault="004327C9" w:rsidP="004B76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мандного первенства по кроссу</w:t>
      </w:r>
    </w:p>
    <w:tbl>
      <w:tblPr>
        <w:tblStyle w:val="af0"/>
        <w:tblW w:w="10773" w:type="dxa"/>
        <w:tblInd w:w="-1026" w:type="dxa"/>
        <w:tblLook w:val="0020" w:firstRow="1" w:lastRow="0" w:firstColumn="0" w:lastColumn="0" w:noHBand="0" w:noVBand="0"/>
      </w:tblPr>
      <w:tblGrid>
        <w:gridCol w:w="2636"/>
        <w:gridCol w:w="660"/>
        <w:gridCol w:w="712"/>
        <w:gridCol w:w="609"/>
        <w:gridCol w:w="751"/>
        <w:gridCol w:w="642"/>
        <w:gridCol w:w="720"/>
        <w:gridCol w:w="615"/>
        <w:gridCol w:w="637"/>
        <w:gridCol w:w="500"/>
        <w:gridCol w:w="495"/>
        <w:gridCol w:w="814"/>
        <w:gridCol w:w="982"/>
      </w:tblGrid>
      <w:tr w:rsidR="009048D5" w:rsidTr="003D2BC4">
        <w:trPr>
          <w:trHeight w:val="525"/>
        </w:trPr>
        <w:tc>
          <w:tcPr>
            <w:tcW w:w="2636" w:type="dxa"/>
            <w:vMerge w:val="restart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  <w:p w:rsidR="009048D5" w:rsidRPr="00CB7DF1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школ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и мл</w:t>
            </w:r>
          </w:p>
        </w:tc>
        <w:tc>
          <w:tcPr>
            <w:tcW w:w="995" w:type="dxa"/>
            <w:gridSpan w:val="2"/>
            <w:vMerge w:val="restart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</w:t>
            </w:r>
          </w:p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982" w:type="dxa"/>
            <w:vMerge w:val="restart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048D5" w:rsidTr="003D2BC4">
        <w:trPr>
          <w:trHeight w:val="540"/>
        </w:trPr>
        <w:tc>
          <w:tcPr>
            <w:tcW w:w="2636" w:type="dxa"/>
            <w:vMerge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М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 М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      М.</w:t>
            </w:r>
          </w:p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048D5" w:rsidTr="003D2BC4">
        <w:trPr>
          <w:trHeight w:val="715"/>
        </w:trPr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боксары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  <w:r w:rsidR="003D2BC4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2" w:type="dxa"/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нур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й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48D5"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73582">
              <w:rPr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р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82" w:type="dxa"/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шияр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48D5"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48D5" w:rsidTr="003D2BC4">
        <w:trPr>
          <w:trHeight w:val="744"/>
        </w:trPr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парат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48D5"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3582"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сев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48D5"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3582"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48D5" w:rsidTr="003D2BC4">
        <w:tc>
          <w:tcPr>
            <w:tcW w:w="2636" w:type="dxa"/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карамасская</w:t>
            </w:r>
            <w:proofErr w:type="spellEnd"/>
            <w:r w:rsidR="003D2BC4">
              <w:rPr>
                <w:sz w:val="28"/>
                <w:szCs w:val="28"/>
              </w:rPr>
              <w:t xml:space="preserve"> </w:t>
            </w:r>
            <w:proofErr w:type="spellStart"/>
            <w:r w:rsidR="003D2BC4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48D5">
              <w:rPr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9048D5" w:rsidRDefault="009048D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9048D5" w:rsidRDefault="00183040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48D5" w:rsidRDefault="00471025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048D5" w:rsidRDefault="00B73582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82" w:type="dxa"/>
          </w:tcPr>
          <w:p w:rsidR="009048D5" w:rsidRDefault="0014238E" w:rsidP="004B76A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D2BC4" w:rsidRDefault="003D2BC4" w:rsidP="003D2B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Кудрявцев Э.В., сс2к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ары</w:t>
      </w:r>
      <w:proofErr w:type="spellEnd"/>
      <w:r>
        <w:rPr>
          <w:sz w:val="28"/>
          <w:szCs w:val="28"/>
        </w:rPr>
        <w:t xml:space="preserve"> Волжский район      </w:t>
      </w:r>
    </w:p>
    <w:p w:rsidR="003D2BC4" w:rsidRDefault="003D2BC4" w:rsidP="003D2B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Мартьянов В.Н., сс2к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жск</w:t>
      </w:r>
      <w:proofErr w:type="spellEnd"/>
    </w:p>
    <w:p w:rsidR="00182931" w:rsidRDefault="00182931" w:rsidP="004B76AA">
      <w:pPr>
        <w:spacing w:line="240" w:lineRule="auto"/>
        <w:rPr>
          <w:sz w:val="28"/>
          <w:szCs w:val="28"/>
        </w:rPr>
      </w:pPr>
    </w:p>
    <w:sectPr w:rsidR="00182931" w:rsidSect="0039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2D" w:rsidRDefault="00B3442D" w:rsidP="00182931">
      <w:pPr>
        <w:spacing w:after="0" w:line="240" w:lineRule="auto"/>
      </w:pPr>
      <w:r>
        <w:separator/>
      </w:r>
    </w:p>
  </w:endnote>
  <w:endnote w:type="continuationSeparator" w:id="0">
    <w:p w:rsidR="00B3442D" w:rsidRDefault="00B3442D" w:rsidP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2D" w:rsidRDefault="00B3442D" w:rsidP="00182931">
      <w:pPr>
        <w:spacing w:after="0" w:line="240" w:lineRule="auto"/>
      </w:pPr>
      <w:r>
        <w:separator/>
      </w:r>
    </w:p>
  </w:footnote>
  <w:footnote w:type="continuationSeparator" w:id="0">
    <w:p w:rsidR="00B3442D" w:rsidRDefault="00B3442D" w:rsidP="0018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028B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5C7F"/>
    <w:rsid w:val="000771D2"/>
    <w:rsid w:val="00083C2A"/>
    <w:rsid w:val="0008753C"/>
    <w:rsid w:val="00087578"/>
    <w:rsid w:val="00091A1B"/>
    <w:rsid w:val="000924B5"/>
    <w:rsid w:val="0009261B"/>
    <w:rsid w:val="00093771"/>
    <w:rsid w:val="00097DD3"/>
    <w:rsid w:val="000A5959"/>
    <w:rsid w:val="000A59C1"/>
    <w:rsid w:val="000A610B"/>
    <w:rsid w:val="000B0532"/>
    <w:rsid w:val="000B0AD2"/>
    <w:rsid w:val="000B0DB1"/>
    <w:rsid w:val="000B2A2F"/>
    <w:rsid w:val="000B3C62"/>
    <w:rsid w:val="000C2E4C"/>
    <w:rsid w:val="000D3DB7"/>
    <w:rsid w:val="000D4E48"/>
    <w:rsid w:val="000E1F92"/>
    <w:rsid w:val="000E65E0"/>
    <w:rsid w:val="000F6D3D"/>
    <w:rsid w:val="0010214B"/>
    <w:rsid w:val="00105212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378E2"/>
    <w:rsid w:val="001409AF"/>
    <w:rsid w:val="0014238E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3040"/>
    <w:rsid w:val="001879EE"/>
    <w:rsid w:val="00187AD7"/>
    <w:rsid w:val="00194458"/>
    <w:rsid w:val="00194AFD"/>
    <w:rsid w:val="00196FF6"/>
    <w:rsid w:val="001A4104"/>
    <w:rsid w:val="001B0A0E"/>
    <w:rsid w:val="001B15B2"/>
    <w:rsid w:val="001C0CE8"/>
    <w:rsid w:val="001C49D5"/>
    <w:rsid w:val="001D241A"/>
    <w:rsid w:val="001D3D1E"/>
    <w:rsid w:val="001D419A"/>
    <w:rsid w:val="001D65C4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93"/>
    <w:rsid w:val="002224C5"/>
    <w:rsid w:val="0023055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2BC4"/>
    <w:rsid w:val="003D3C9A"/>
    <w:rsid w:val="003D56C6"/>
    <w:rsid w:val="003E1DD0"/>
    <w:rsid w:val="003E65A7"/>
    <w:rsid w:val="003F1C44"/>
    <w:rsid w:val="00401385"/>
    <w:rsid w:val="00405C71"/>
    <w:rsid w:val="0040631B"/>
    <w:rsid w:val="00411F98"/>
    <w:rsid w:val="00420D27"/>
    <w:rsid w:val="004224A5"/>
    <w:rsid w:val="00427874"/>
    <w:rsid w:val="00431472"/>
    <w:rsid w:val="004327C9"/>
    <w:rsid w:val="0044487A"/>
    <w:rsid w:val="004504AF"/>
    <w:rsid w:val="00451E0F"/>
    <w:rsid w:val="00453245"/>
    <w:rsid w:val="004602D3"/>
    <w:rsid w:val="00466064"/>
    <w:rsid w:val="00471025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2497"/>
    <w:rsid w:val="004F4681"/>
    <w:rsid w:val="004F4C85"/>
    <w:rsid w:val="005007AF"/>
    <w:rsid w:val="0050699A"/>
    <w:rsid w:val="00521F66"/>
    <w:rsid w:val="00525144"/>
    <w:rsid w:val="00525FCF"/>
    <w:rsid w:val="00537819"/>
    <w:rsid w:val="00537B51"/>
    <w:rsid w:val="0054173B"/>
    <w:rsid w:val="005446CA"/>
    <w:rsid w:val="00545412"/>
    <w:rsid w:val="0054712D"/>
    <w:rsid w:val="00547DEF"/>
    <w:rsid w:val="00551EEC"/>
    <w:rsid w:val="005602A9"/>
    <w:rsid w:val="0056138F"/>
    <w:rsid w:val="00572538"/>
    <w:rsid w:val="00576F43"/>
    <w:rsid w:val="00580D5B"/>
    <w:rsid w:val="00584351"/>
    <w:rsid w:val="005877A8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631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277C4"/>
    <w:rsid w:val="0063525E"/>
    <w:rsid w:val="00637002"/>
    <w:rsid w:val="0064070A"/>
    <w:rsid w:val="006409C6"/>
    <w:rsid w:val="00642ED8"/>
    <w:rsid w:val="0064464F"/>
    <w:rsid w:val="00645E1F"/>
    <w:rsid w:val="006465D3"/>
    <w:rsid w:val="006537C8"/>
    <w:rsid w:val="006569CC"/>
    <w:rsid w:val="00656D90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03DA"/>
    <w:rsid w:val="006F579C"/>
    <w:rsid w:val="006F6ACA"/>
    <w:rsid w:val="00703963"/>
    <w:rsid w:val="0071192C"/>
    <w:rsid w:val="007131B3"/>
    <w:rsid w:val="00715A47"/>
    <w:rsid w:val="00720665"/>
    <w:rsid w:val="007215AD"/>
    <w:rsid w:val="00722109"/>
    <w:rsid w:val="00723877"/>
    <w:rsid w:val="00727BB8"/>
    <w:rsid w:val="00731B82"/>
    <w:rsid w:val="0073366B"/>
    <w:rsid w:val="00734F89"/>
    <w:rsid w:val="00735623"/>
    <w:rsid w:val="00736211"/>
    <w:rsid w:val="00746948"/>
    <w:rsid w:val="007517E1"/>
    <w:rsid w:val="00753A71"/>
    <w:rsid w:val="00755BE2"/>
    <w:rsid w:val="007577D7"/>
    <w:rsid w:val="007654E2"/>
    <w:rsid w:val="007724A0"/>
    <w:rsid w:val="007768F0"/>
    <w:rsid w:val="007774A3"/>
    <w:rsid w:val="00777F8E"/>
    <w:rsid w:val="00787E75"/>
    <w:rsid w:val="007921C0"/>
    <w:rsid w:val="007931C0"/>
    <w:rsid w:val="00794A1A"/>
    <w:rsid w:val="00794E4D"/>
    <w:rsid w:val="00797C26"/>
    <w:rsid w:val="007A0CAD"/>
    <w:rsid w:val="007A15A5"/>
    <w:rsid w:val="007A3E48"/>
    <w:rsid w:val="007A5A17"/>
    <w:rsid w:val="007B2332"/>
    <w:rsid w:val="007B78E5"/>
    <w:rsid w:val="007C5D6F"/>
    <w:rsid w:val="007D14E3"/>
    <w:rsid w:val="007D6830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485F"/>
    <w:rsid w:val="008965CF"/>
    <w:rsid w:val="00897A20"/>
    <w:rsid w:val="00897E51"/>
    <w:rsid w:val="008A3C89"/>
    <w:rsid w:val="008A6B30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424C"/>
    <w:rsid w:val="009048D5"/>
    <w:rsid w:val="00906618"/>
    <w:rsid w:val="00906F1D"/>
    <w:rsid w:val="00912029"/>
    <w:rsid w:val="00913BE5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4DE"/>
    <w:rsid w:val="009A4666"/>
    <w:rsid w:val="009A72D8"/>
    <w:rsid w:val="009B3C74"/>
    <w:rsid w:val="009B6300"/>
    <w:rsid w:val="009C00CC"/>
    <w:rsid w:val="009C3A01"/>
    <w:rsid w:val="009C6C1E"/>
    <w:rsid w:val="009D2B74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01E"/>
    <w:rsid w:val="00A40624"/>
    <w:rsid w:val="00A41049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6122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5868"/>
    <w:rsid w:val="00B1669C"/>
    <w:rsid w:val="00B16924"/>
    <w:rsid w:val="00B20AE7"/>
    <w:rsid w:val="00B21E9E"/>
    <w:rsid w:val="00B2270D"/>
    <w:rsid w:val="00B30A14"/>
    <w:rsid w:val="00B31108"/>
    <w:rsid w:val="00B34051"/>
    <w:rsid w:val="00B343F2"/>
    <w:rsid w:val="00B3442D"/>
    <w:rsid w:val="00B3694F"/>
    <w:rsid w:val="00B403D3"/>
    <w:rsid w:val="00B50ADF"/>
    <w:rsid w:val="00B579A0"/>
    <w:rsid w:val="00B66383"/>
    <w:rsid w:val="00B73582"/>
    <w:rsid w:val="00B82A89"/>
    <w:rsid w:val="00B87862"/>
    <w:rsid w:val="00B95EE9"/>
    <w:rsid w:val="00BA1C92"/>
    <w:rsid w:val="00BA26B8"/>
    <w:rsid w:val="00BA31F7"/>
    <w:rsid w:val="00BA3A6B"/>
    <w:rsid w:val="00BA3ACB"/>
    <w:rsid w:val="00BB0363"/>
    <w:rsid w:val="00BB24AA"/>
    <w:rsid w:val="00BC0628"/>
    <w:rsid w:val="00BC71AF"/>
    <w:rsid w:val="00BC750B"/>
    <w:rsid w:val="00BD27DF"/>
    <w:rsid w:val="00BD6B48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3EFB"/>
    <w:rsid w:val="00C967CA"/>
    <w:rsid w:val="00CA401F"/>
    <w:rsid w:val="00CA420B"/>
    <w:rsid w:val="00CB1998"/>
    <w:rsid w:val="00CB703E"/>
    <w:rsid w:val="00CB7DF1"/>
    <w:rsid w:val="00CD4D78"/>
    <w:rsid w:val="00CD5016"/>
    <w:rsid w:val="00CD50A1"/>
    <w:rsid w:val="00CD5308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17B64"/>
    <w:rsid w:val="00D20C45"/>
    <w:rsid w:val="00D237F0"/>
    <w:rsid w:val="00D266D8"/>
    <w:rsid w:val="00D30D56"/>
    <w:rsid w:val="00D35A54"/>
    <w:rsid w:val="00D41C88"/>
    <w:rsid w:val="00D43EF8"/>
    <w:rsid w:val="00D5120E"/>
    <w:rsid w:val="00D54A8F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9740B"/>
    <w:rsid w:val="00DA4717"/>
    <w:rsid w:val="00DA47BA"/>
    <w:rsid w:val="00DB1929"/>
    <w:rsid w:val="00DB47F8"/>
    <w:rsid w:val="00DB6060"/>
    <w:rsid w:val="00DC39F2"/>
    <w:rsid w:val="00DC3F2F"/>
    <w:rsid w:val="00DC4128"/>
    <w:rsid w:val="00DC4E94"/>
    <w:rsid w:val="00DC6612"/>
    <w:rsid w:val="00DD018F"/>
    <w:rsid w:val="00DD5135"/>
    <w:rsid w:val="00DD5E08"/>
    <w:rsid w:val="00DE4547"/>
    <w:rsid w:val="00DE6231"/>
    <w:rsid w:val="00DE7299"/>
    <w:rsid w:val="00DF6B0C"/>
    <w:rsid w:val="00DF75EC"/>
    <w:rsid w:val="00E047A0"/>
    <w:rsid w:val="00E0564C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63E4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17BB"/>
    <w:rsid w:val="00FB4F82"/>
    <w:rsid w:val="00FB7A0A"/>
    <w:rsid w:val="00FD22BB"/>
    <w:rsid w:val="00FE5DEC"/>
    <w:rsid w:val="00FE7A2F"/>
    <w:rsid w:val="00FF5136"/>
    <w:rsid w:val="00FF6F8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293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293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1D7-8844-4C36-9AF1-9D6C16B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6</cp:revision>
  <cp:lastPrinted>2016-01-29T12:23:00Z</cp:lastPrinted>
  <dcterms:created xsi:type="dcterms:W3CDTF">2016-01-29T12:18:00Z</dcterms:created>
  <dcterms:modified xsi:type="dcterms:W3CDTF">2023-09-10T15:54:00Z</dcterms:modified>
</cp:coreProperties>
</file>